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49" w:rsidRDefault="009C2A49" w:rsidP="009C2A49">
      <w:pPr>
        <w:pStyle w:val="af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C2A49" w:rsidRDefault="009C2A49" w:rsidP="009C2A49">
      <w:pPr>
        <w:pStyle w:val="af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proofErr w:type="spellStart"/>
      <w:r>
        <w:rPr>
          <w:sz w:val="28"/>
          <w:szCs w:val="28"/>
        </w:rPr>
        <w:t>Т.А.Прокофьева</w:t>
      </w:r>
      <w:proofErr w:type="spellEnd"/>
    </w:p>
    <w:p w:rsidR="009C2A49" w:rsidRDefault="009C2A49" w:rsidP="009C2A49">
      <w:pPr>
        <w:pStyle w:val="af1"/>
        <w:contextualSpacing/>
        <w:jc w:val="right"/>
        <w:rPr>
          <w:sz w:val="28"/>
          <w:szCs w:val="28"/>
        </w:rPr>
      </w:pPr>
    </w:p>
    <w:p w:rsidR="009C2A49" w:rsidRDefault="009C2A49" w:rsidP="009C2A49">
      <w:pPr>
        <w:pStyle w:val="af1"/>
        <w:contextualSpacing/>
        <w:rPr>
          <w:sz w:val="28"/>
          <w:szCs w:val="28"/>
        </w:rPr>
      </w:pPr>
      <w:r>
        <w:rPr>
          <w:sz w:val="28"/>
          <w:szCs w:val="28"/>
        </w:rPr>
        <w:t>План по реализации приоритетного регионального проекта</w:t>
      </w:r>
    </w:p>
    <w:p w:rsidR="009C2A49" w:rsidRDefault="009C2A49" w:rsidP="009C2A49">
      <w:pPr>
        <w:pStyle w:val="af1"/>
        <w:contextualSpacing/>
        <w:rPr>
          <w:sz w:val="28"/>
          <w:szCs w:val="28"/>
        </w:rPr>
      </w:pPr>
    </w:p>
    <w:p w:rsidR="009C2A49" w:rsidRDefault="009C2A49" w:rsidP="009C2A49">
      <w:pPr>
        <w:pStyle w:val="af1"/>
        <w:numPr>
          <w:ilvl w:val="0"/>
          <w:numId w:val="3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9C2A49" w:rsidRDefault="009C2A49" w:rsidP="009C2A49">
      <w:pPr>
        <w:pStyle w:val="af1"/>
        <w:contextualSpacing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9C2A49" w:rsidTr="009C2A49"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финансовой и налоговой грамотности населения Холмского муниципального района</w:t>
            </w:r>
          </w:p>
        </w:tc>
      </w:tr>
      <w:tr w:rsidR="009C2A49" w:rsidTr="009C2A49"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ачала и окончания</w:t>
            </w:r>
          </w:p>
        </w:tc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.31.12.2020</w:t>
            </w:r>
          </w:p>
        </w:tc>
      </w:tr>
      <w:tr w:rsidR="009C2A49" w:rsidTr="009C2A49"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7251" w:type="dxa"/>
          </w:tcPr>
          <w:p w:rsidR="009C2A49" w:rsidRDefault="009C2A49" w:rsidP="009C2A49">
            <w:pPr>
              <w:pStyle w:val="af1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бова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</w:tr>
    </w:tbl>
    <w:p w:rsidR="009C2A49" w:rsidRDefault="009C2A49" w:rsidP="00C92A7B">
      <w:pPr>
        <w:pStyle w:val="af1"/>
        <w:contextualSpacing/>
        <w:rPr>
          <w:sz w:val="28"/>
          <w:szCs w:val="28"/>
        </w:rPr>
      </w:pPr>
    </w:p>
    <w:p w:rsidR="00AF5A55" w:rsidRPr="00C92A7B" w:rsidRDefault="00AF5A55" w:rsidP="00C92A7B">
      <w:pPr>
        <w:pStyle w:val="af1"/>
        <w:contextualSpacing/>
        <w:rPr>
          <w:sz w:val="28"/>
          <w:szCs w:val="28"/>
        </w:rPr>
      </w:pPr>
      <w:r w:rsidRPr="00C92A7B">
        <w:rPr>
          <w:sz w:val="28"/>
          <w:szCs w:val="28"/>
        </w:rPr>
        <w:t xml:space="preserve">2. </w:t>
      </w:r>
      <w:r>
        <w:rPr>
          <w:sz w:val="28"/>
          <w:szCs w:val="28"/>
        </w:rPr>
        <w:t>Цель и п</w:t>
      </w:r>
      <w:r w:rsidRPr="00C92A7B">
        <w:rPr>
          <w:sz w:val="28"/>
          <w:szCs w:val="28"/>
        </w:rPr>
        <w:t xml:space="preserve">оказатели </w:t>
      </w:r>
    </w:p>
    <w:p w:rsidR="00AF5A55" w:rsidRPr="00C92A7B" w:rsidRDefault="00AF5A55" w:rsidP="00C92A7B">
      <w:pPr>
        <w:pStyle w:val="af1"/>
        <w:contextualSpacing/>
        <w:rPr>
          <w:sz w:val="28"/>
          <w:szCs w:val="28"/>
        </w:rPr>
      </w:pP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1"/>
        <w:gridCol w:w="7247"/>
        <w:gridCol w:w="2239"/>
        <w:gridCol w:w="1871"/>
        <w:gridCol w:w="1954"/>
      </w:tblGrid>
      <w:tr w:rsidR="00AF5A55" w:rsidRPr="00C92A7B" w:rsidTr="008306FE">
        <w:tc>
          <w:tcPr>
            <w:tcW w:w="5000" w:type="pct"/>
            <w:gridSpan w:val="5"/>
          </w:tcPr>
          <w:p w:rsidR="00AF5A55" w:rsidRPr="008306FE" w:rsidRDefault="00AF5A55" w:rsidP="009C2A49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8306FE">
              <w:rPr>
                <w:szCs w:val="28"/>
              </w:rPr>
              <w:t>Цель: Повышение к концу 20</w:t>
            </w:r>
            <w:r w:rsidR="009C2A49">
              <w:rPr>
                <w:szCs w:val="28"/>
              </w:rPr>
              <w:t>20</w:t>
            </w:r>
            <w:r w:rsidRPr="008306FE">
              <w:rPr>
                <w:szCs w:val="28"/>
              </w:rPr>
              <w:t xml:space="preserve"> года охвата и качества финансового образования и информированности населения</w:t>
            </w:r>
          </w:p>
        </w:tc>
      </w:tr>
      <w:tr w:rsidR="00AF5A55" w:rsidRPr="00C92A7B" w:rsidTr="008306FE">
        <w:tc>
          <w:tcPr>
            <w:tcW w:w="340" w:type="pct"/>
            <w:vMerge w:val="restar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8306FE">
              <w:rPr>
                <w:szCs w:val="28"/>
              </w:rPr>
              <w:t xml:space="preserve">№ </w:t>
            </w:r>
            <w:proofErr w:type="gramStart"/>
            <w:r w:rsidRPr="008306FE">
              <w:rPr>
                <w:szCs w:val="28"/>
              </w:rPr>
              <w:t>п</w:t>
            </w:r>
            <w:proofErr w:type="gramEnd"/>
            <w:r w:rsidRPr="008306FE">
              <w:rPr>
                <w:szCs w:val="28"/>
              </w:rPr>
              <w:t>/п</w:t>
            </w:r>
          </w:p>
        </w:tc>
        <w:tc>
          <w:tcPr>
            <w:tcW w:w="2537" w:type="pct"/>
            <w:vMerge w:val="restar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8306FE">
              <w:rPr>
                <w:szCs w:val="28"/>
              </w:rPr>
              <w:t>Наименование показателя</w:t>
            </w:r>
          </w:p>
        </w:tc>
        <w:tc>
          <w:tcPr>
            <w:tcW w:w="1439" w:type="pct"/>
            <w:gridSpan w:val="2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8306FE">
              <w:rPr>
                <w:szCs w:val="28"/>
              </w:rPr>
              <w:t>Базовое значение</w:t>
            </w:r>
          </w:p>
        </w:tc>
        <w:tc>
          <w:tcPr>
            <w:tcW w:w="684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8306FE">
              <w:rPr>
                <w:szCs w:val="28"/>
              </w:rPr>
              <w:t>Период, год</w:t>
            </w:r>
          </w:p>
        </w:tc>
      </w:tr>
      <w:tr w:rsidR="00AF5A55" w:rsidRPr="00C92A7B" w:rsidTr="008306FE">
        <w:trPr>
          <w:trHeight w:val="364"/>
        </w:trPr>
        <w:tc>
          <w:tcPr>
            <w:tcW w:w="340" w:type="pct"/>
            <w:vMerge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2537" w:type="pct"/>
            <w:vMerge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784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8306FE">
              <w:rPr>
                <w:szCs w:val="28"/>
              </w:rPr>
              <w:t>Значение</w:t>
            </w:r>
          </w:p>
        </w:tc>
        <w:tc>
          <w:tcPr>
            <w:tcW w:w="655" w:type="pct"/>
          </w:tcPr>
          <w:p w:rsidR="00AF5A55" w:rsidRPr="008306FE" w:rsidRDefault="009C2A49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684" w:type="pct"/>
          </w:tcPr>
          <w:p w:rsidR="00AF5A55" w:rsidRPr="008306FE" w:rsidRDefault="00AF5A55" w:rsidP="009C2A49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8306FE">
              <w:rPr>
                <w:szCs w:val="28"/>
                <w:lang w:val="en-US"/>
              </w:rPr>
              <w:t>20</w:t>
            </w:r>
            <w:r w:rsidR="009C2A49">
              <w:rPr>
                <w:szCs w:val="28"/>
              </w:rPr>
              <w:t>20</w:t>
            </w:r>
          </w:p>
        </w:tc>
      </w:tr>
      <w:tr w:rsidR="00AF5A55" w:rsidRPr="00C92A7B" w:rsidTr="008306FE">
        <w:tc>
          <w:tcPr>
            <w:tcW w:w="340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8306FE">
              <w:rPr>
                <w:szCs w:val="28"/>
              </w:rPr>
              <w:t>1.</w:t>
            </w:r>
          </w:p>
        </w:tc>
        <w:tc>
          <w:tcPr>
            <w:tcW w:w="2537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8306FE">
              <w:rPr>
                <w:color w:val="000000"/>
              </w:rPr>
              <w:t>Число участий граждан в мероприятиях проекта, ед.</w:t>
            </w:r>
          </w:p>
        </w:tc>
        <w:tc>
          <w:tcPr>
            <w:tcW w:w="784" w:type="pct"/>
          </w:tcPr>
          <w:p w:rsidR="00AF5A55" w:rsidRPr="008306FE" w:rsidRDefault="009C2A49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655" w:type="pct"/>
          </w:tcPr>
          <w:p w:rsidR="00AF5A55" w:rsidRPr="008306FE" w:rsidRDefault="009C2A49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.12.2020</w:t>
            </w:r>
          </w:p>
        </w:tc>
        <w:tc>
          <w:tcPr>
            <w:tcW w:w="684" w:type="pct"/>
          </w:tcPr>
          <w:p w:rsidR="00AF5A55" w:rsidRPr="008306FE" w:rsidRDefault="00617670" w:rsidP="00356F1F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AF5A55" w:rsidRPr="00C92A7B" w:rsidTr="008306FE">
        <w:tc>
          <w:tcPr>
            <w:tcW w:w="340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37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исло участий обучающихся в дошкольных образовательных и </w:t>
            </w:r>
            <w:r>
              <w:t>общеобразовательных организациях, ед.</w:t>
            </w:r>
          </w:p>
        </w:tc>
        <w:tc>
          <w:tcPr>
            <w:tcW w:w="784" w:type="pct"/>
          </w:tcPr>
          <w:p w:rsidR="00AF5A55" w:rsidRPr="008306FE" w:rsidRDefault="00024473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55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84" w:type="pct"/>
          </w:tcPr>
          <w:p w:rsidR="00AF5A55" w:rsidRPr="008306FE" w:rsidRDefault="00617670" w:rsidP="00364154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364154" w:rsidRPr="00C92A7B" w:rsidTr="008306FE">
        <w:tc>
          <w:tcPr>
            <w:tcW w:w="340" w:type="pct"/>
          </w:tcPr>
          <w:p w:rsidR="00364154" w:rsidRDefault="00364154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37" w:type="pct"/>
          </w:tcPr>
          <w:p w:rsidR="00364154" w:rsidRPr="008306FE" w:rsidRDefault="00364154" w:rsidP="00364154">
            <w:pPr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8306FE">
              <w:rPr>
                <w:color w:val="000000"/>
              </w:rPr>
              <w:t>Количество проведенных мероприятий</w:t>
            </w:r>
            <w:r>
              <w:rPr>
                <w:color w:val="000000"/>
              </w:rPr>
              <w:t>, семинаров</w:t>
            </w:r>
            <w:r w:rsidRPr="008306FE">
              <w:rPr>
                <w:color w:val="000000"/>
              </w:rPr>
              <w:t xml:space="preserve"> с населением, ед.</w:t>
            </w:r>
          </w:p>
        </w:tc>
        <w:tc>
          <w:tcPr>
            <w:tcW w:w="784" w:type="pct"/>
          </w:tcPr>
          <w:p w:rsidR="00364154" w:rsidRPr="008306FE" w:rsidRDefault="00617670" w:rsidP="0061767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5" w:type="pct"/>
          </w:tcPr>
          <w:p w:rsidR="00617670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2.2020</w:t>
            </w:r>
          </w:p>
          <w:p w:rsidR="00364154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02.2020</w:t>
            </w:r>
          </w:p>
          <w:p w:rsidR="00617670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.03.2020</w:t>
            </w:r>
          </w:p>
          <w:p w:rsidR="00617670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1.03.2020</w:t>
            </w:r>
          </w:p>
          <w:p w:rsidR="00617670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9.2020</w:t>
            </w:r>
          </w:p>
          <w:p w:rsidR="00617670" w:rsidRPr="008306FE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9.12.2020</w:t>
            </w:r>
          </w:p>
        </w:tc>
        <w:tc>
          <w:tcPr>
            <w:tcW w:w="684" w:type="pct"/>
          </w:tcPr>
          <w:p w:rsidR="00364154" w:rsidRDefault="00617670" w:rsidP="000B2F45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AF5A55" w:rsidRPr="00C92A7B" w:rsidTr="008306FE">
        <w:tc>
          <w:tcPr>
            <w:tcW w:w="340" w:type="pct"/>
          </w:tcPr>
          <w:p w:rsidR="00AF5A55" w:rsidRPr="008306FE" w:rsidRDefault="006E7C5C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F5A55" w:rsidRPr="008306FE">
              <w:rPr>
                <w:szCs w:val="28"/>
              </w:rPr>
              <w:t>.</w:t>
            </w:r>
          </w:p>
        </w:tc>
        <w:tc>
          <w:tcPr>
            <w:tcW w:w="2537" w:type="pct"/>
          </w:tcPr>
          <w:p w:rsidR="00AF5A55" w:rsidRPr="008306FE" w:rsidRDefault="00AF5A55" w:rsidP="00364154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 w:rsidRPr="008306FE">
              <w:rPr>
                <w:color w:val="000000"/>
              </w:rPr>
              <w:t xml:space="preserve">Количество проведенных </w:t>
            </w:r>
            <w:r w:rsidR="00474364">
              <w:rPr>
                <w:color w:val="000000"/>
              </w:rPr>
              <w:t>занятий</w:t>
            </w:r>
            <w:r w:rsidR="00364154">
              <w:rPr>
                <w:color w:val="000000"/>
              </w:rPr>
              <w:t xml:space="preserve"> в дошкольных образовательных и общеобразовательных организациях </w:t>
            </w:r>
            <w:r w:rsidRPr="008306FE">
              <w:rPr>
                <w:color w:val="000000"/>
              </w:rPr>
              <w:t>ед.</w:t>
            </w:r>
          </w:p>
        </w:tc>
        <w:tc>
          <w:tcPr>
            <w:tcW w:w="784" w:type="pct"/>
          </w:tcPr>
          <w:p w:rsidR="00AF5A55" w:rsidRPr="008306FE" w:rsidRDefault="00024473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55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84" w:type="pct"/>
          </w:tcPr>
          <w:p w:rsidR="00AF5A55" w:rsidRPr="008306FE" w:rsidRDefault="00617670" w:rsidP="000B2F45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AF5A55" w:rsidRPr="00C92A7B" w:rsidTr="008306FE">
        <w:tc>
          <w:tcPr>
            <w:tcW w:w="340" w:type="pct"/>
          </w:tcPr>
          <w:p w:rsidR="00AF5A55" w:rsidRPr="008306FE" w:rsidRDefault="006E7C5C" w:rsidP="008306FE">
            <w:pPr>
              <w:spacing w:line="240" w:lineRule="auto"/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AF5A55" w:rsidRPr="008306FE">
              <w:rPr>
                <w:szCs w:val="28"/>
              </w:rPr>
              <w:t xml:space="preserve">. </w:t>
            </w:r>
          </w:p>
        </w:tc>
        <w:tc>
          <w:tcPr>
            <w:tcW w:w="2537" w:type="pct"/>
          </w:tcPr>
          <w:p w:rsidR="00AF5A55" w:rsidRPr="00DF4938" w:rsidRDefault="00AF5A55" w:rsidP="007C486B">
            <w:pPr>
              <w:pStyle w:val="Default"/>
            </w:pPr>
            <w:r w:rsidRPr="00DF4938">
              <w:t xml:space="preserve">Освещение в СМИ, размещение на информационных стендах, </w:t>
            </w:r>
            <w:r w:rsidRPr="00DF4938">
              <w:rPr>
                <w:rFonts w:ascii="Times New Roman" w:hAnsi="Times New Roman" w:cs="Times New Roman"/>
              </w:rPr>
              <w:t>на официальном сайте Администрации муниципального района в информационно - телекоммуникационной сети «Интернет»</w:t>
            </w:r>
            <w:r w:rsidRPr="00DF4938">
              <w:t xml:space="preserve"> информации для граждан – потребителей финансовых услуг, </w:t>
            </w:r>
            <w:proofErr w:type="spellStart"/>
            <w:proofErr w:type="gramStart"/>
            <w:r w:rsidRPr="00DF4938">
              <w:t>ед</w:t>
            </w:r>
            <w:proofErr w:type="spellEnd"/>
            <w:proofErr w:type="gramEnd"/>
          </w:p>
        </w:tc>
        <w:tc>
          <w:tcPr>
            <w:tcW w:w="784" w:type="pct"/>
          </w:tcPr>
          <w:p w:rsidR="00AF5A55" w:rsidRPr="008306FE" w:rsidRDefault="00673719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655" w:type="pct"/>
          </w:tcPr>
          <w:p w:rsidR="00AF5A55" w:rsidRPr="008306FE" w:rsidRDefault="00AF5A55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684" w:type="pct"/>
          </w:tcPr>
          <w:p w:rsidR="00AF5A55" w:rsidRPr="008306FE" w:rsidRDefault="00617670" w:rsidP="008306FE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</w:tbl>
    <w:p w:rsidR="00AF5A55" w:rsidRDefault="00037C0D" w:rsidP="00C92A7B">
      <w:pPr>
        <w:pStyle w:val="af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5A55" w:rsidRPr="00C92A7B" w:rsidRDefault="00AF5A55" w:rsidP="00D7792B">
      <w:pPr>
        <w:pStyle w:val="af1"/>
        <w:spacing w:after="120"/>
        <w:contextualSpacing/>
        <w:rPr>
          <w:sz w:val="28"/>
          <w:szCs w:val="28"/>
        </w:rPr>
      </w:pPr>
      <w:r w:rsidRPr="00C92A7B">
        <w:rPr>
          <w:sz w:val="28"/>
          <w:szCs w:val="28"/>
        </w:rPr>
        <w:t xml:space="preserve">3. Результаты и мероприятия проекта </w:t>
      </w:r>
    </w:p>
    <w:tbl>
      <w:tblPr>
        <w:tblW w:w="1488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410"/>
        <w:gridCol w:w="851"/>
        <w:gridCol w:w="4394"/>
        <w:gridCol w:w="850"/>
        <w:gridCol w:w="993"/>
        <w:gridCol w:w="4252"/>
      </w:tblGrid>
      <w:tr w:rsidR="0015229B" w:rsidRPr="00C92A7B" w:rsidTr="0015229B">
        <w:trPr>
          <w:trHeight w:hRule="exact" w:val="669"/>
          <w:tblHeader/>
        </w:trPr>
        <w:tc>
          <w:tcPr>
            <w:tcW w:w="1134" w:type="dxa"/>
            <w:vAlign w:val="center"/>
          </w:tcPr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5229B">
              <w:rPr>
                <w:sz w:val="24"/>
                <w:szCs w:val="24"/>
              </w:rPr>
              <w:t xml:space="preserve">№ </w:t>
            </w:r>
            <w:proofErr w:type="gramStart"/>
            <w:r w:rsidRPr="0015229B">
              <w:rPr>
                <w:sz w:val="24"/>
                <w:szCs w:val="24"/>
              </w:rPr>
              <w:t>п</w:t>
            </w:r>
            <w:proofErr w:type="gramEnd"/>
            <w:r w:rsidRPr="0015229B">
              <w:rPr>
                <w:sz w:val="24"/>
                <w:szCs w:val="24"/>
              </w:rPr>
              <w:t xml:space="preserve">/п </w:t>
            </w:r>
            <w:proofErr w:type="spellStart"/>
            <w:r w:rsidRPr="0015229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5229B">
              <w:rPr>
                <w:sz w:val="24"/>
                <w:szCs w:val="24"/>
              </w:rPr>
              <w:t>Ожидаемый результат (продукт) проекта</w:t>
            </w:r>
          </w:p>
        </w:tc>
        <w:tc>
          <w:tcPr>
            <w:tcW w:w="851" w:type="dxa"/>
            <w:vAlign w:val="center"/>
          </w:tcPr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5229B">
              <w:rPr>
                <w:sz w:val="24"/>
                <w:szCs w:val="24"/>
              </w:rPr>
              <w:t xml:space="preserve">№ </w:t>
            </w:r>
            <w:proofErr w:type="gramStart"/>
            <w:r w:rsidRPr="0015229B">
              <w:rPr>
                <w:sz w:val="24"/>
                <w:szCs w:val="24"/>
              </w:rPr>
              <w:t>п</w:t>
            </w:r>
            <w:proofErr w:type="gramEnd"/>
            <w:r w:rsidRPr="0015229B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5229B">
              <w:rPr>
                <w:sz w:val="24"/>
                <w:szCs w:val="24"/>
              </w:rPr>
              <w:t>Необходимые мероприятия</w:t>
            </w:r>
          </w:p>
        </w:tc>
        <w:tc>
          <w:tcPr>
            <w:tcW w:w="850" w:type="dxa"/>
          </w:tcPr>
          <w:p w:rsidR="0015229B" w:rsidRPr="0015229B" w:rsidRDefault="0015229B" w:rsidP="0015229B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5229B">
              <w:rPr>
                <w:sz w:val="20"/>
                <w:szCs w:val="20"/>
              </w:rPr>
              <w:t>К-во</w:t>
            </w:r>
            <w:proofErr w:type="gramEnd"/>
            <w:r w:rsidRPr="0015229B">
              <w:rPr>
                <w:sz w:val="20"/>
                <w:szCs w:val="20"/>
              </w:rPr>
              <w:t xml:space="preserve"> меропр</w:t>
            </w:r>
            <w:r w:rsidR="00455298">
              <w:rPr>
                <w:sz w:val="20"/>
                <w:szCs w:val="20"/>
              </w:rPr>
              <w:t>иятий</w:t>
            </w:r>
          </w:p>
          <w:p w:rsidR="0015229B" w:rsidRPr="0015229B" w:rsidRDefault="0015229B" w:rsidP="0015229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15229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15229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5229B">
              <w:rPr>
                <w:sz w:val="24"/>
                <w:szCs w:val="24"/>
              </w:rPr>
              <w:t>иятий</w:t>
            </w:r>
            <w:proofErr w:type="spellEnd"/>
          </w:p>
          <w:p w:rsidR="0015229B" w:rsidRPr="0015229B" w:rsidRDefault="0015229B" w:rsidP="0015229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229B" w:rsidRPr="00455298" w:rsidRDefault="00455298" w:rsidP="00455298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55298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4252" w:type="dxa"/>
            <w:vAlign w:val="center"/>
          </w:tcPr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5229B">
              <w:rPr>
                <w:sz w:val="24"/>
                <w:szCs w:val="24"/>
              </w:rPr>
              <w:t>Ответственный исполнитель</w:t>
            </w: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5229B" w:rsidRPr="0015229B" w:rsidRDefault="0015229B" w:rsidP="00C92A7B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229B" w:rsidRPr="00FA2AB6" w:rsidTr="0015229B">
        <w:trPr>
          <w:trHeight w:val="416"/>
        </w:trPr>
        <w:tc>
          <w:tcPr>
            <w:tcW w:w="1134" w:type="dxa"/>
            <w:vMerge w:val="restart"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15229B" w:rsidRPr="00FA2AB6" w:rsidRDefault="0015229B" w:rsidP="00E049E5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Включение вопросов финансовой грамотности в образовательные программы  образовательных </w:t>
            </w:r>
            <w:r w:rsidR="00E049E5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851" w:type="dxa"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15229B" w:rsidRPr="00FA2AB6" w:rsidRDefault="0015229B" w:rsidP="005C6D3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Проведение занятий с </w:t>
            </w:r>
            <w:proofErr w:type="gramStart"/>
            <w:r w:rsidRPr="00FA2AB6">
              <w:rPr>
                <w:sz w:val="24"/>
                <w:szCs w:val="24"/>
              </w:rPr>
              <w:t>обучающимися</w:t>
            </w:r>
            <w:proofErr w:type="gramEnd"/>
            <w:r w:rsidRPr="00FA2AB6">
              <w:rPr>
                <w:sz w:val="24"/>
                <w:szCs w:val="24"/>
              </w:rPr>
              <w:t xml:space="preserve"> по финансовой грамотности в дошкольных образовательных организациях</w:t>
            </w:r>
          </w:p>
        </w:tc>
        <w:tc>
          <w:tcPr>
            <w:tcW w:w="850" w:type="dxa"/>
          </w:tcPr>
          <w:p w:rsidR="0015229B" w:rsidRPr="0015229B" w:rsidRDefault="00617670" w:rsidP="00474364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229B" w:rsidRPr="0015229B" w:rsidRDefault="00617670" w:rsidP="00364154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15229B" w:rsidRPr="00FA2AB6" w:rsidRDefault="00617670" w:rsidP="0061767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15229B" w:rsidRPr="00FA2AB6">
              <w:rPr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15229B" w:rsidRPr="00FA2AB6" w:rsidTr="0015229B">
        <w:trPr>
          <w:trHeight w:val="416"/>
        </w:trPr>
        <w:tc>
          <w:tcPr>
            <w:tcW w:w="1134" w:type="dxa"/>
            <w:vMerge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15229B" w:rsidRPr="00FA2AB6" w:rsidRDefault="00723871" w:rsidP="00723871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</w:t>
            </w:r>
            <w:r w:rsidR="0015229B" w:rsidRPr="00FA2AB6">
              <w:rPr>
                <w:sz w:val="24"/>
                <w:szCs w:val="24"/>
              </w:rPr>
              <w:t xml:space="preserve"> и внеклассны</w:t>
            </w:r>
            <w:r>
              <w:rPr>
                <w:sz w:val="24"/>
                <w:szCs w:val="24"/>
              </w:rPr>
              <w:t>х</w:t>
            </w:r>
            <w:r w:rsidR="0015229B" w:rsidRPr="00FA2AB6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15229B" w:rsidRPr="00FA2AB6">
              <w:rPr>
                <w:sz w:val="24"/>
                <w:szCs w:val="24"/>
              </w:rPr>
              <w:t xml:space="preserve"> с </w:t>
            </w:r>
            <w:proofErr w:type="gramStart"/>
            <w:r w:rsidR="0015229B" w:rsidRPr="00FA2AB6">
              <w:rPr>
                <w:sz w:val="24"/>
                <w:szCs w:val="24"/>
              </w:rPr>
              <w:t>обучающимися</w:t>
            </w:r>
            <w:proofErr w:type="gramEnd"/>
            <w:r w:rsidR="0015229B" w:rsidRPr="00FA2AB6">
              <w:rPr>
                <w:sz w:val="24"/>
                <w:szCs w:val="24"/>
              </w:rPr>
              <w:t xml:space="preserve"> по финансовой грамотности в общеобразовательных организациях</w:t>
            </w:r>
          </w:p>
        </w:tc>
        <w:tc>
          <w:tcPr>
            <w:tcW w:w="850" w:type="dxa"/>
          </w:tcPr>
          <w:p w:rsidR="0015229B" w:rsidRPr="0015229B" w:rsidRDefault="00617670" w:rsidP="00474364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229B" w:rsidRPr="0015229B" w:rsidRDefault="00617670" w:rsidP="00455298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15229B" w:rsidRPr="00FA2AB6" w:rsidRDefault="0015229B" w:rsidP="00BC11B2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комитет образования, спорта и молодежной политики Администрации муниципального района</w:t>
            </w:r>
          </w:p>
        </w:tc>
      </w:tr>
      <w:tr w:rsidR="0015229B" w:rsidRPr="00FA2AB6" w:rsidTr="0015229B">
        <w:trPr>
          <w:trHeight w:val="416"/>
        </w:trPr>
        <w:tc>
          <w:tcPr>
            <w:tcW w:w="1134" w:type="dxa"/>
            <w:vMerge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229B" w:rsidRPr="00FA2AB6" w:rsidRDefault="0015229B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15229B" w:rsidRPr="00FA2AB6" w:rsidRDefault="0015229B" w:rsidP="003D1B2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роведение родительских собраний в образовательных организациях с обсуждением вопросов повышения финансовой грамотности детей</w:t>
            </w:r>
          </w:p>
        </w:tc>
        <w:tc>
          <w:tcPr>
            <w:tcW w:w="850" w:type="dxa"/>
          </w:tcPr>
          <w:p w:rsidR="0015229B" w:rsidRPr="0015229B" w:rsidRDefault="00617670" w:rsidP="0033567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229B" w:rsidRPr="0015229B" w:rsidRDefault="00617670" w:rsidP="00455298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15229B" w:rsidRPr="00FA2AB6" w:rsidRDefault="0015229B" w:rsidP="00BC11B2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комитет образования, спорта и молодежной политики Администрации муниципального района</w:t>
            </w:r>
          </w:p>
        </w:tc>
      </w:tr>
      <w:tr w:rsidR="006532AA" w:rsidRPr="00FA2AB6" w:rsidTr="0015229B">
        <w:trPr>
          <w:trHeight w:val="416"/>
        </w:trPr>
        <w:tc>
          <w:tcPr>
            <w:tcW w:w="1134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оздание общедоступной системы доведения до населения образовательных материалов по финансовой грамотности, актуальной информации по всем вопросам, связанным с использованием финансовых продуктов и услуг</w:t>
            </w:r>
          </w:p>
        </w:tc>
        <w:tc>
          <w:tcPr>
            <w:tcW w:w="851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6532AA" w:rsidRPr="00FA2AB6" w:rsidRDefault="006532AA" w:rsidP="006532AA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Размещение на информационных  стендах на территории городского и сельских поселений, Администраций муниципального района и сельских поселений информации для граждан – потребителей финансовых услуг</w:t>
            </w:r>
          </w:p>
        </w:tc>
        <w:tc>
          <w:tcPr>
            <w:tcW w:w="850" w:type="dxa"/>
          </w:tcPr>
          <w:p w:rsidR="006532AA" w:rsidRPr="0015229B" w:rsidRDefault="00617670" w:rsidP="006532AA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532AA" w:rsidRPr="0015229B" w:rsidRDefault="006532AA" w:rsidP="006532AA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532AA" w:rsidRPr="00FA2AB6" w:rsidRDefault="00DF4938" w:rsidP="006532AA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финансов </w:t>
            </w:r>
            <w:r w:rsidR="006532AA" w:rsidRPr="00FA2AB6">
              <w:rPr>
                <w:sz w:val="24"/>
                <w:szCs w:val="24"/>
              </w:rPr>
              <w:t>Администрации муниципального района;</w:t>
            </w:r>
          </w:p>
          <w:p w:rsidR="006532AA" w:rsidRPr="00FA2AB6" w:rsidRDefault="00617670" w:rsidP="006532AA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и сельское поселение</w:t>
            </w:r>
          </w:p>
        </w:tc>
      </w:tr>
      <w:tr w:rsidR="006532AA" w:rsidRPr="00FA2AB6" w:rsidTr="0015229B">
        <w:trPr>
          <w:trHeight w:val="416"/>
        </w:trPr>
        <w:tc>
          <w:tcPr>
            <w:tcW w:w="1134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овышение налоговой культуры населения</w:t>
            </w:r>
          </w:p>
        </w:tc>
        <w:tc>
          <w:tcPr>
            <w:tcW w:w="851" w:type="dxa"/>
          </w:tcPr>
          <w:p w:rsidR="006532AA" w:rsidRPr="00FA2AB6" w:rsidRDefault="006532AA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6532AA" w:rsidRPr="00FA2AB6" w:rsidRDefault="006532AA" w:rsidP="00AA24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sz w:val="24"/>
                <w:szCs w:val="24"/>
              </w:rPr>
              <w:t>Проведение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471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налоговой грамотности населения района</w:t>
            </w:r>
          </w:p>
        </w:tc>
        <w:tc>
          <w:tcPr>
            <w:tcW w:w="850" w:type="dxa"/>
          </w:tcPr>
          <w:p w:rsidR="006532AA" w:rsidRPr="0015229B" w:rsidRDefault="006532AA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32AA" w:rsidRPr="0015229B" w:rsidRDefault="00617670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6532AA" w:rsidRDefault="006532AA" w:rsidP="00BF0B9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proofErr w:type="gramStart"/>
            <w:r w:rsidRPr="00FA2AB6">
              <w:rPr>
                <w:bCs/>
                <w:iCs/>
                <w:sz w:val="24"/>
                <w:szCs w:val="24"/>
              </w:rPr>
              <w:t>Межрайонная</w:t>
            </w:r>
            <w:proofErr w:type="gramEnd"/>
            <w:r w:rsidRPr="00FA2AB6">
              <w:rPr>
                <w:bCs/>
                <w:iCs/>
                <w:sz w:val="24"/>
                <w:szCs w:val="24"/>
              </w:rPr>
              <w:t xml:space="preserve"> ИФНС России № 2 по Новгородской области</w:t>
            </w:r>
            <w:r w:rsidR="00AA2471">
              <w:rPr>
                <w:bCs/>
                <w:iCs/>
                <w:sz w:val="24"/>
                <w:szCs w:val="24"/>
              </w:rPr>
              <w:t>;</w:t>
            </w:r>
          </w:p>
          <w:p w:rsidR="00AA2471" w:rsidRPr="00FA2AB6" w:rsidRDefault="00AA2471" w:rsidP="00AA2471">
            <w:pPr>
              <w:spacing w:line="240" w:lineRule="auto"/>
              <w:ind w:hanging="40"/>
              <w:rPr>
                <w:sz w:val="24"/>
                <w:szCs w:val="24"/>
              </w:rPr>
            </w:pPr>
            <w:proofErr w:type="spellStart"/>
            <w:r w:rsidRPr="00FA2AB6">
              <w:rPr>
                <w:sz w:val="24"/>
                <w:szCs w:val="24"/>
              </w:rPr>
              <w:t>Парфинская</w:t>
            </w:r>
            <w:proofErr w:type="spellEnd"/>
            <w:r w:rsidRPr="00FA2AB6">
              <w:rPr>
                <w:sz w:val="24"/>
                <w:szCs w:val="24"/>
              </w:rPr>
              <w:t xml:space="preserve"> районная организация Новгородской областной общественной организации ветеранов (пенсионеров) войны, труда, вооруженных </w:t>
            </w:r>
          </w:p>
          <w:p w:rsidR="00AA2471" w:rsidRPr="00FA2AB6" w:rsidRDefault="00AA2471" w:rsidP="00AA2471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ил и правоохранительных органов</w:t>
            </w:r>
          </w:p>
        </w:tc>
      </w:tr>
      <w:tr w:rsidR="004324F9" w:rsidRPr="00FA2AB6" w:rsidTr="0015229B">
        <w:trPr>
          <w:trHeight w:val="416"/>
        </w:trPr>
        <w:tc>
          <w:tcPr>
            <w:tcW w:w="1134" w:type="dxa"/>
            <w:vMerge w:val="restart"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4324F9" w:rsidRPr="00FA2AB6" w:rsidRDefault="004324F9" w:rsidP="005E783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роведение разовых и систематических мероприятий по финансовой грамотности</w:t>
            </w:r>
          </w:p>
        </w:tc>
        <w:tc>
          <w:tcPr>
            <w:tcW w:w="851" w:type="dxa"/>
          </w:tcPr>
          <w:p w:rsidR="004324F9" w:rsidRPr="00FA2AB6" w:rsidRDefault="004324F9" w:rsidP="001813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4324F9" w:rsidRPr="00FA2AB6" w:rsidRDefault="004324F9" w:rsidP="000017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Организация и проведение мероприятий по повышению  </w:t>
            </w:r>
            <w:r w:rsidR="00001746" w:rsidRPr="00FA2AB6">
              <w:rPr>
                <w:sz w:val="24"/>
                <w:szCs w:val="24"/>
              </w:rPr>
              <w:t xml:space="preserve">пенсионной и социальной </w:t>
            </w:r>
            <w:r w:rsidRPr="00FA2AB6">
              <w:rPr>
                <w:sz w:val="24"/>
                <w:szCs w:val="24"/>
              </w:rPr>
              <w:t xml:space="preserve">грамотности для взрослого населения района </w:t>
            </w:r>
          </w:p>
        </w:tc>
        <w:tc>
          <w:tcPr>
            <w:tcW w:w="850" w:type="dxa"/>
          </w:tcPr>
          <w:p w:rsidR="004324F9" w:rsidRPr="0015229B" w:rsidRDefault="00617670" w:rsidP="004324F9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24F9" w:rsidRPr="0015229B" w:rsidRDefault="00617670" w:rsidP="004324F9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324F9" w:rsidRPr="00FA2AB6" w:rsidRDefault="004324F9" w:rsidP="004324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отдел клиентской службы в </w:t>
            </w:r>
            <w:proofErr w:type="spellStart"/>
            <w:r w:rsidRPr="00FA2AB6">
              <w:rPr>
                <w:sz w:val="24"/>
                <w:szCs w:val="24"/>
              </w:rPr>
              <w:t>Парфинском</w:t>
            </w:r>
            <w:proofErr w:type="spellEnd"/>
            <w:r w:rsidRPr="00FA2AB6">
              <w:rPr>
                <w:sz w:val="24"/>
                <w:szCs w:val="24"/>
              </w:rPr>
              <w:t xml:space="preserve"> районе ГУУПФРФ в Старорусском районе Новгородской области (</w:t>
            </w:r>
            <w:proofErr w:type="gramStart"/>
            <w:r w:rsidRPr="00FA2AB6">
              <w:rPr>
                <w:sz w:val="24"/>
                <w:szCs w:val="24"/>
              </w:rPr>
              <w:t>межрайонного</w:t>
            </w:r>
            <w:proofErr w:type="gramEnd"/>
            <w:r w:rsidRPr="00FA2AB6">
              <w:rPr>
                <w:sz w:val="24"/>
                <w:szCs w:val="24"/>
              </w:rPr>
              <w:t>)</w:t>
            </w:r>
          </w:p>
        </w:tc>
      </w:tr>
      <w:tr w:rsidR="004324F9" w:rsidRPr="00FA2AB6" w:rsidTr="0015229B">
        <w:trPr>
          <w:trHeight w:val="416"/>
        </w:trPr>
        <w:tc>
          <w:tcPr>
            <w:tcW w:w="1134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4F9" w:rsidRPr="00FA2AB6" w:rsidRDefault="004324F9" w:rsidP="00AA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324F9" w:rsidRPr="00FA2AB6" w:rsidRDefault="004324F9" w:rsidP="004324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Проведение мероприятий среди учащейся молодежи района в рамках информационно - разъяснительной кампании по повышению пенсионной и социальной грамотности </w:t>
            </w:r>
          </w:p>
        </w:tc>
        <w:tc>
          <w:tcPr>
            <w:tcW w:w="850" w:type="dxa"/>
          </w:tcPr>
          <w:p w:rsidR="004324F9" w:rsidRPr="0015229B" w:rsidRDefault="00617670" w:rsidP="004324F9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24F9" w:rsidRPr="0015229B" w:rsidRDefault="00617670" w:rsidP="004324F9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324F9" w:rsidRPr="00FA2AB6" w:rsidRDefault="004324F9" w:rsidP="004324F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отдел клиентской службы в </w:t>
            </w:r>
            <w:proofErr w:type="spellStart"/>
            <w:r w:rsidRPr="00FA2AB6">
              <w:rPr>
                <w:sz w:val="24"/>
                <w:szCs w:val="24"/>
              </w:rPr>
              <w:t>Парфинском</w:t>
            </w:r>
            <w:proofErr w:type="spellEnd"/>
            <w:r w:rsidRPr="00FA2AB6">
              <w:rPr>
                <w:sz w:val="24"/>
                <w:szCs w:val="24"/>
              </w:rPr>
              <w:t xml:space="preserve"> районе ГУУПФРФ в Старорусском районе Новгородской области (</w:t>
            </w:r>
            <w:proofErr w:type="gramStart"/>
            <w:r w:rsidRPr="00FA2AB6">
              <w:rPr>
                <w:sz w:val="24"/>
                <w:szCs w:val="24"/>
              </w:rPr>
              <w:t>межрайонного</w:t>
            </w:r>
            <w:proofErr w:type="gramEnd"/>
            <w:r w:rsidRPr="00FA2AB6">
              <w:rPr>
                <w:sz w:val="24"/>
                <w:szCs w:val="24"/>
              </w:rPr>
              <w:t>)</w:t>
            </w:r>
          </w:p>
        </w:tc>
      </w:tr>
      <w:tr w:rsidR="004324F9" w:rsidRPr="00FA2AB6" w:rsidTr="0015229B">
        <w:trPr>
          <w:trHeight w:val="416"/>
        </w:trPr>
        <w:tc>
          <w:tcPr>
            <w:tcW w:w="1134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4F9" w:rsidRPr="00FA2AB6" w:rsidRDefault="004324F9" w:rsidP="00AA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324F9" w:rsidRPr="00FA2AB6" w:rsidRDefault="004324F9" w:rsidP="004324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 xml:space="preserve">Повышение финансовой и налоговой грамотности  субъектов малого и среднего предпринимательства путем рассмотрения на расширенном заседании Совета по развитию малого и среднего предпринимательства </w:t>
            </w:r>
            <w:proofErr w:type="spellStart"/>
            <w:r w:rsidRPr="00FA2AB6">
              <w:rPr>
                <w:sz w:val="24"/>
                <w:szCs w:val="24"/>
              </w:rPr>
              <w:t>Парфинского</w:t>
            </w:r>
            <w:proofErr w:type="spellEnd"/>
            <w:r w:rsidRPr="00FA2AB6">
              <w:rPr>
                <w:sz w:val="24"/>
                <w:szCs w:val="24"/>
              </w:rPr>
              <w:t xml:space="preserve"> муниципального района вопросов, касающихся изменений в Налоговом Кодексе РФ и получении финансовой поддержки</w:t>
            </w:r>
          </w:p>
        </w:tc>
        <w:tc>
          <w:tcPr>
            <w:tcW w:w="850" w:type="dxa"/>
          </w:tcPr>
          <w:p w:rsidR="004324F9" w:rsidRPr="0015229B" w:rsidRDefault="00617670" w:rsidP="004324F9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324F9" w:rsidRPr="0015229B" w:rsidRDefault="00617670" w:rsidP="00617670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4324F9" w:rsidRPr="00FA2AB6" w:rsidRDefault="005C7894" w:rsidP="004324F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дел экономики и управления имуществом</w:t>
            </w:r>
            <w:r w:rsidRPr="00FA2AB6">
              <w:rPr>
                <w:bCs/>
                <w:iCs/>
                <w:sz w:val="24"/>
                <w:szCs w:val="24"/>
              </w:rPr>
              <w:t xml:space="preserve"> Администрации муниципального района</w:t>
            </w:r>
            <w:r w:rsidR="004324F9" w:rsidRPr="00FA2AB6">
              <w:rPr>
                <w:bCs/>
                <w:iCs/>
                <w:sz w:val="24"/>
                <w:szCs w:val="24"/>
              </w:rPr>
              <w:t xml:space="preserve">; </w:t>
            </w:r>
          </w:p>
          <w:p w:rsidR="004324F9" w:rsidRPr="00FA2AB6" w:rsidRDefault="004324F9" w:rsidP="004324F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A2AB6">
              <w:rPr>
                <w:bCs/>
                <w:iCs/>
                <w:sz w:val="24"/>
                <w:szCs w:val="24"/>
              </w:rPr>
              <w:t>Межрайонная</w:t>
            </w:r>
            <w:proofErr w:type="gramEnd"/>
            <w:r w:rsidRPr="00FA2AB6">
              <w:rPr>
                <w:bCs/>
                <w:iCs/>
                <w:sz w:val="24"/>
                <w:szCs w:val="24"/>
              </w:rPr>
              <w:t xml:space="preserve"> ИФНС России № 2 по Новгородской области</w:t>
            </w:r>
          </w:p>
          <w:p w:rsidR="004324F9" w:rsidRPr="00FA2AB6" w:rsidRDefault="004324F9" w:rsidP="004324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24F9" w:rsidRPr="00FA2AB6" w:rsidTr="0015229B">
        <w:trPr>
          <w:trHeight w:val="416"/>
        </w:trPr>
        <w:tc>
          <w:tcPr>
            <w:tcW w:w="1134" w:type="dxa"/>
            <w:vMerge w:val="restart"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4324F9" w:rsidRPr="00FA2AB6" w:rsidRDefault="004324F9" w:rsidP="00471F0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оддержка информационно-образовательных ресурсов по вопросам финансовой грамотности и защиты прав потребителей</w:t>
            </w:r>
          </w:p>
        </w:tc>
        <w:tc>
          <w:tcPr>
            <w:tcW w:w="851" w:type="dxa"/>
          </w:tcPr>
          <w:p w:rsidR="004324F9" w:rsidRPr="00FA2AB6" w:rsidRDefault="004324F9" w:rsidP="00FB45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4324F9" w:rsidRPr="00FA2AB6" w:rsidRDefault="004324F9" w:rsidP="004324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ом сайте Администрации муниципального района в информационно - 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и памяток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вгородской области дл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A2AB6">
              <w:rPr>
                <w:rFonts w:ascii="Times New Roman" w:hAnsi="Times New Roman" w:cs="Times New Roman"/>
                <w:sz w:val="24"/>
                <w:szCs w:val="24"/>
              </w:rPr>
              <w:t>отребителей финансовых услуг</w:t>
            </w:r>
          </w:p>
        </w:tc>
        <w:tc>
          <w:tcPr>
            <w:tcW w:w="850" w:type="dxa"/>
          </w:tcPr>
          <w:p w:rsidR="004324F9" w:rsidRPr="0015229B" w:rsidRDefault="004324F9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324F9" w:rsidRPr="0015229B" w:rsidRDefault="004324F9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324F9" w:rsidRPr="00FA2AB6" w:rsidRDefault="005C7894" w:rsidP="005B2E9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дел экономики и управления имуществом</w:t>
            </w:r>
            <w:r w:rsidR="004324F9" w:rsidRPr="00FA2AB6">
              <w:rPr>
                <w:bCs/>
                <w:iCs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4324F9" w:rsidRPr="00FA2AB6" w:rsidTr="0015229B">
        <w:trPr>
          <w:trHeight w:val="416"/>
        </w:trPr>
        <w:tc>
          <w:tcPr>
            <w:tcW w:w="1134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24F9" w:rsidRPr="00FA2AB6" w:rsidRDefault="004324F9" w:rsidP="00C92A7B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4F9" w:rsidRPr="00FA2AB6" w:rsidRDefault="004324F9" w:rsidP="00FB45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:rsidR="004324F9" w:rsidRPr="00FA2AB6" w:rsidRDefault="004324F9" w:rsidP="004B39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AB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района в информационно - телекоммуникационной сети «Интернет» информации «Бюджет  для граждан»</w:t>
            </w:r>
          </w:p>
        </w:tc>
        <w:tc>
          <w:tcPr>
            <w:tcW w:w="850" w:type="dxa"/>
          </w:tcPr>
          <w:p w:rsidR="004324F9" w:rsidRPr="0015229B" w:rsidRDefault="004324F9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24F9" w:rsidRPr="0015229B" w:rsidRDefault="004324F9" w:rsidP="00455298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324F9" w:rsidRPr="00FA2AB6" w:rsidRDefault="004324F9" w:rsidP="00886D0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A2AB6">
              <w:rPr>
                <w:bCs/>
                <w:iCs/>
                <w:sz w:val="24"/>
                <w:szCs w:val="24"/>
              </w:rPr>
              <w:t>комитет финансов Администрации муниципального района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4324F9" w:rsidRPr="00FA2AB6" w:rsidRDefault="004324F9" w:rsidP="004B00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AF5A55" w:rsidRPr="00FA2AB6" w:rsidRDefault="00AF5A55" w:rsidP="00C12086">
      <w:pPr>
        <w:spacing w:line="240" w:lineRule="auto"/>
        <w:ind w:firstLine="0"/>
        <w:contextualSpacing/>
        <w:jc w:val="left"/>
        <w:rPr>
          <w:sz w:val="24"/>
          <w:szCs w:val="24"/>
        </w:rPr>
      </w:pPr>
    </w:p>
    <w:sectPr w:rsidR="00AF5A55" w:rsidRPr="00FA2AB6" w:rsidSect="004B5B95">
      <w:headerReference w:type="default" r:id="rId9"/>
      <w:type w:val="continuous"/>
      <w:pgSz w:w="16838" w:h="11906" w:orient="landscape"/>
      <w:pgMar w:top="1134" w:right="851" w:bottom="851" w:left="1701" w:header="114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70" w:rsidRDefault="00617670" w:rsidP="00472212">
      <w:pPr>
        <w:spacing w:line="240" w:lineRule="auto"/>
      </w:pPr>
      <w:r>
        <w:separator/>
      </w:r>
    </w:p>
  </w:endnote>
  <w:endnote w:type="continuationSeparator" w:id="0">
    <w:p w:rsidR="00617670" w:rsidRDefault="00617670" w:rsidP="00472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efimov Serif">
    <w:altName w:val="Yefimov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70" w:rsidRDefault="00617670" w:rsidP="00472212">
      <w:pPr>
        <w:spacing w:line="240" w:lineRule="auto"/>
      </w:pPr>
      <w:r>
        <w:separator/>
      </w:r>
    </w:p>
  </w:footnote>
  <w:footnote w:type="continuationSeparator" w:id="0">
    <w:p w:rsidR="00617670" w:rsidRDefault="00617670" w:rsidP="00472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70" w:rsidRDefault="0061767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719">
      <w:rPr>
        <w:noProof/>
      </w:rPr>
      <w:t>2</w:t>
    </w:r>
    <w:r>
      <w:rPr>
        <w:noProof/>
      </w:rPr>
      <w:fldChar w:fldCharType="end"/>
    </w:r>
  </w:p>
  <w:p w:rsidR="00617670" w:rsidRDefault="00617670">
    <w:pPr>
      <w:pStyle w:val="ab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C5"/>
    <w:multiLevelType w:val="multilevel"/>
    <w:tmpl w:val="1AC8EAD8"/>
    <w:lvl w:ilvl="0">
      <w:start w:val="1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1">
    <w:nsid w:val="03381985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2">
    <w:nsid w:val="039401A1"/>
    <w:multiLevelType w:val="hybridMultilevel"/>
    <w:tmpl w:val="F55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5D6DDB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4">
    <w:nsid w:val="063F4E97"/>
    <w:multiLevelType w:val="hybridMultilevel"/>
    <w:tmpl w:val="6E6C9C54"/>
    <w:lvl w:ilvl="0" w:tplc="755CB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600789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6">
    <w:nsid w:val="0C37511C"/>
    <w:multiLevelType w:val="multilevel"/>
    <w:tmpl w:val="D00AAFC2"/>
    <w:lvl w:ilvl="0">
      <w:start w:val="4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7">
    <w:nsid w:val="0DB63B9E"/>
    <w:multiLevelType w:val="hybridMultilevel"/>
    <w:tmpl w:val="85F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D4676D"/>
    <w:multiLevelType w:val="hybridMultilevel"/>
    <w:tmpl w:val="789C6488"/>
    <w:lvl w:ilvl="0" w:tplc="12C6AA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D8493E"/>
    <w:multiLevelType w:val="multilevel"/>
    <w:tmpl w:val="4D845422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</w:rPr>
    </w:lvl>
  </w:abstractNum>
  <w:abstractNum w:abstractNumId="10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11">
    <w:nsid w:val="264D05A9"/>
    <w:multiLevelType w:val="hybridMultilevel"/>
    <w:tmpl w:val="8B84AB7A"/>
    <w:lvl w:ilvl="0" w:tplc="335254A4">
      <w:start w:val="1"/>
      <w:numFmt w:val="decimal"/>
      <w:lvlText w:val="3.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2">
    <w:nsid w:val="27CF6E3A"/>
    <w:multiLevelType w:val="multilevel"/>
    <w:tmpl w:val="A43E5B82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73649B6"/>
    <w:multiLevelType w:val="hybridMultilevel"/>
    <w:tmpl w:val="2C5AE13C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292E"/>
    <w:multiLevelType w:val="hybridMultilevel"/>
    <w:tmpl w:val="2CD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D93CE6"/>
    <w:multiLevelType w:val="hybridMultilevel"/>
    <w:tmpl w:val="C680A41C"/>
    <w:lvl w:ilvl="0" w:tplc="3A649A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F5732BC"/>
    <w:multiLevelType w:val="hybridMultilevel"/>
    <w:tmpl w:val="CAA0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4A06"/>
    <w:multiLevelType w:val="hybridMultilevel"/>
    <w:tmpl w:val="E0FE1798"/>
    <w:lvl w:ilvl="0" w:tplc="CF8A7E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933CE"/>
    <w:multiLevelType w:val="multilevel"/>
    <w:tmpl w:val="E6CE087E"/>
    <w:lvl w:ilvl="0">
      <w:start w:val="1"/>
      <w:numFmt w:val="decimal"/>
      <w:lvlText w:val="%1."/>
      <w:lvlJc w:val="left"/>
      <w:pPr>
        <w:ind w:left="212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613" w:hanging="492"/>
      </w:pPr>
      <w:rPr>
        <w:rFonts w:hint="default"/>
      </w:rPr>
    </w:lvl>
    <w:lvl w:ilvl="3">
      <w:numFmt w:val="bullet"/>
      <w:lvlText w:val="•"/>
      <w:lvlJc w:val="left"/>
      <w:pPr>
        <w:ind w:left="4366" w:hanging="492"/>
      </w:pPr>
      <w:rPr>
        <w:rFonts w:hint="default"/>
      </w:rPr>
    </w:lvl>
    <w:lvl w:ilvl="4">
      <w:numFmt w:val="bullet"/>
      <w:lvlText w:val="•"/>
      <w:lvlJc w:val="left"/>
      <w:pPr>
        <w:ind w:left="5120" w:hanging="492"/>
      </w:pPr>
      <w:rPr>
        <w:rFonts w:hint="default"/>
      </w:rPr>
    </w:lvl>
    <w:lvl w:ilvl="5">
      <w:numFmt w:val="bullet"/>
      <w:lvlText w:val="•"/>
      <w:lvlJc w:val="left"/>
      <w:pPr>
        <w:ind w:left="5873" w:hanging="492"/>
      </w:pPr>
      <w:rPr>
        <w:rFonts w:hint="default"/>
      </w:rPr>
    </w:lvl>
    <w:lvl w:ilvl="6">
      <w:numFmt w:val="bullet"/>
      <w:lvlText w:val="•"/>
      <w:lvlJc w:val="left"/>
      <w:pPr>
        <w:ind w:left="6626" w:hanging="492"/>
      </w:pPr>
      <w:rPr>
        <w:rFonts w:hint="default"/>
      </w:rPr>
    </w:lvl>
    <w:lvl w:ilvl="7">
      <w:numFmt w:val="bullet"/>
      <w:lvlText w:val="•"/>
      <w:lvlJc w:val="left"/>
      <w:pPr>
        <w:ind w:left="7380" w:hanging="492"/>
      </w:pPr>
      <w:rPr>
        <w:rFonts w:hint="default"/>
      </w:rPr>
    </w:lvl>
    <w:lvl w:ilvl="8">
      <w:numFmt w:val="bullet"/>
      <w:lvlText w:val="•"/>
      <w:lvlJc w:val="left"/>
      <w:pPr>
        <w:ind w:left="8133" w:hanging="492"/>
      </w:pPr>
      <w:rPr>
        <w:rFonts w:hint="default"/>
      </w:rPr>
    </w:lvl>
  </w:abstractNum>
  <w:abstractNum w:abstractNumId="19">
    <w:nsid w:val="4A9A4976"/>
    <w:multiLevelType w:val="multilevel"/>
    <w:tmpl w:val="05DC28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B1E7239"/>
    <w:multiLevelType w:val="hybridMultilevel"/>
    <w:tmpl w:val="20AE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93271B"/>
    <w:multiLevelType w:val="hybridMultilevel"/>
    <w:tmpl w:val="6428B4FE"/>
    <w:lvl w:ilvl="0" w:tplc="F35A70CA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2">
    <w:nsid w:val="4FE4346D"/>
    <w:multiLevelType w:val="multilevel"/>
    <w:tmpl w:val="12862000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60" w:hanging="492"/>
      </w:pPr>
      <w:rPr>
        <w:rFonts w:hint="default"/>
      </w:rPr>
    </w:lvl>
    <w:lvl w:ilvl="3">
      <w:numFmt w:val="bullet"/>
      <w:lvlText w:val="•"/>
      <w:lvlJc w:val="left"/>
      <w:pPr>
        <w:ind w:left="3707" w:hanging="492"/>
      </w:pPr>
      <w:rPr>
        <w:rFonts w:hint="default"/>
      </w:rPr>
    </w:lvl>
    <w:lvl w:ilvl="4">
      <w:numFmt w:val="bullet"/>
      <w:lvlText w:val="•"/>
      <w:lvlJc w:val="left"/>
      <w:pPr>
        <w:ind w:left="4555" w:hanging="492"/>
      </w:pPr>
      <w:rPr>
        <w:rFonts w:hint="default"/>
      </w:rPr>
    </w:lvl>
    <w:lvl w:ilvl="5">
      <w:numFmt w:val="bullet"/>
      <w:lvlText w:val="•"/>
      <w:lvlJc w:val="left"/>
      <w:pPr>
        <w:ind w:left="5402" w:hanging="492"/>
      </w:pPr>
      <w:rPr>
        <w:rFonts w:hint="default"/>
      </w:rPr>
    </w:lvl>
    <w:lvl w:ilvl="6">
      <w:numFmt w:val="bullet"/>
      <w:lvlText w:val="•"/>
      <w:lvlJc w:val="left"/>
      <w:pPr>
        <w:ind w:left="6250" w:hanging="492"/>
      </w:pPr>
      <w:rPr>
        <w:rFonts w:hint="default"/>
      </w:rPr>
    </w:lvl>
    <w:lvl w:ilvl="7">
      <w:numFmt w:val="bullet"/>
      <w:lvlText w:val="•"/>
      <w:lvlJc w:val="left"/>
      <w:pPr>
        <w:ind w:left="7097" w:hanging="492"/>
      </w:pPr>
      <w:rPr>
        <w:rFonts w:hint="default"/>
      </w:rPr>
    </w:lvl>
    <w:lvl w:ilvl="8">
      <w:numFmt w:val="bullet"/>
      <w:lvlText w:val="•"/>
      <w:lvlJc w:val="left"/>
      <w:pPr>
        <w:ind w:left="7945" w:hanging="492"/>
      </w:pPr>
      <w:rPr>
        <w:rFonts w:hint="default"/>
      </w:rPr>
    </w:lvl>
  </w:abstractNum>
  <w:abstractNum w:abstractNumId="23">
    <w:nsid w:val="51980051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4">
    <w:nsid w:val="579E0BB4"/>
    <w:multiLevelType w:val="hybridMultilevel"/>
    <w:tmpl w:val="0450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943C1E"/>
    <w:multiLevelType w:val="hybridMultilevel"/>
    <w:tmpl w:val="38CE9C4A"/>
    <w:lvl w:ilvl="0" w:tplc="36328A22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B3CFA68">
      <w:numFmt w:val="bullet"/>
      <w:lvlText w:val="•"/>
      <w:lvlJc w:val="left"/>
      <w:pPr>
        <w:ind w:left="1702" w:hanging="281"/>
      </w:pPr>
      <w:rPr>
        <w:rFonts w:hint="default"/>
      </w:rPr>
    </w:lvl>
    <w:lvl w:ilvl="2" w:tplc="10E21BDC">
      <w:numFmt w:val="bullet"/>
      <w:lvlText w:val="•"/>
      <w:lvlJc w:val="left"/>
      <w:pPr>
        <w:ind w:left="2584" w:hanging="281"/>
      </w:pPr>
      <w:rPr>
        <w:rFonts w:hint="default"/>
      </w:rPr>
    </w:lvl>
    <w:lvl w:ilvl="3" w:tplc="29E2283C">
      <w:numFmt w:val="bullet"/>
      <w:lvlText w:val="•"/>
      <w:lvlJc w:val="left"/>
      <w:pPr>
        <w:ind w:left="3466" w:hanging="281"/>
      </w:pPr>
      <w:rPr>
        <w:rFonts w:hint="default"/>
      </w:rPr>
    </w:lvl>
    <w:lvl w:ilvl="4" w:tplc="E362A818">
      <w:numFmt w:val="bullet"/>
      <w:lvlText w:val="•"/>
      <w:lvlJc w:val="left"/>
      <w:pPr>
        <w:ind w:left="4348" w:hanging="281"/>
      </w:pPr>
      <w:rPr>
        <w:rFonts w:hint="default"/>
      </w:rPr>
    </w:lvl>
    <w:lvl w:ilvl="5" w:tplc="2C18E4E6">
      <w:numFmt w:val="bullet"/>
      <w:lvlText w:val="•"/>
      <w:lvlJc w:val="left"/>
      <w:pPr>
        <w:ind w:left="5230" w:hanging="281"/>
      </w:pPr>
      <w:rPr>
        <w:rFonts w:hint="default"/>
      </w:rPr>
    </w:lvl>
    <w:lvl w:ilvl="6" w:tplc="0AC4733A">
      <w:numFmt w:val="bullet"/>
      <w:lvlText w:val="•"/>
      <w:lvlJc w:val="left"/>
      <w:pPr>
        <w:ind w:left="6112" w:hanging="281"/>
      </w:pPr>
      <w:rPr>
        <w:rFonts w:hint="default"/>
      </w:rPr>
    </w:lvl>
    <w:lvl w:ilvl="7" w:tplc="EB56CCF0"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D0E0C974">
      <w:numFmt w:val="bullet"/>
      <w:lvlText w:val="•"/>
      <w:lvlJc w:val="left"/>
      <w:pPr>
        <w:ind w:left="7876" w:hanging="281"/>
      </w:pPr>
      <w:rPr>
        <w:rFonts w:hint="default"/>
      </w:rPr>
    </w:lvl>
  </w:abstractNum>
  <w:abstractNum w:abstractNumId="26">
    <w:nsid w:val="5A0121C3"/>
    <w:multiLevelType w:val="hybridMultilevel"/>
    <w:tmpl w:val="097C3E7A"/>
    <w:lvl w:ilvl="0" w:tplc="FD9A8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AE421CD"/>
    <w:multiLevelType w:val="multilevel"/>
    <w:tmpl w:val="165E72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8">
    <w:nsid w:val="5B9229A4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9">
    <w:nsid w:val="67810718"/>
    <w:multiLevelType w:val="multilevel"/>
    <w:tmpl w:val="AE72C50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cs="Times New Roman" w:hint="default"/>
      </w:rPr>
    </w:lvl>
  </w:abstractNum>
  <w:abstractNum w:abstractNumId="30">
    <w:nsid w:val="70AA7C9E"/>
    <w:multiLevelType w:val="hybridMultilevel"/>
    <w:tmpl w:val="B0E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5725A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32">
    <w:nsid w:val="72BD10EB"/>
    <w:multiLevelType w:val="multilevel"/>
    <w:tmpl w:val="6F84AD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7BE006D5"/>
    <w:multiLevelType w:val="hybridMultilevel"/>
    <w:tmpl w:val="B4F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8B132D"/>
    <w:multiLevelType w:val="hybridMultilevel"/>
    <w:tmpl w:val="D4765D5E"/>
    <w:lvl w:ilvl="0" w:tplc="CF8A7E5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32"/>
  </w:num>
  <w:num w:numId="4">
    <w:abstractNumId w:val="19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17"/>
  </w:num>
  <w:num w:numId="12">
    <w:abstractNumId w:val="30"/>
  </w:num>
  <w:num w:numId="13">
    <w:abstractNumId w:val="7"/>
  </w:num>
  <w:num w:numId="14">
    <w:abstractNumId w:val="15"/>
  </w:num>
  <w:num w:numId="15">
    <w:abstractNumId w:val="22"/>
  </w:num>
  <w:num w:numId="16">
    <w:abstractNumId w:val="10"/>
  </w:num>
  <w:num w:numId="17">
    <w:abstractNumId w:val="25"/>
  </w:num>
  <w:num w:numId="18">
    <w:abstractNumId w:val="31"/>
  </w:num>
  <w:num w:numId="19">
    <w:abstractNumId w:val="0"/>
  </w:num>
  <w:num w:numId="20">
    <w:abstractNumId w:val="23"/>
  </w:num>
  <w:num w:numId="21">
    <w:abstractNumId w:val="6"/>
  </w:num>
  <w:num w:numId="22">
    <w:abstractNumId w:val="18"/>
  </w:num>
  <w:num w:numId="23">
    <w:abstractNumId w:val="34"/>
  </w:num>
  <w:num w:numId="24">
    <w:abstractNumId w:val="27"/>
  </w:num>
  <w:num w:numId="25">
    <w:abstractNumId w:val="13"/>
  </w:num>
  <w:num w:numId="26">
    <w:abstractNumId w:val="29"/>
  </w:num>
  <w:num w:numId="27">
    <w:abstractNumId w:val="2"/>
  </w:num>
  <w:num w:numId="28">
    <w:abstractNumId w:val="33"/>
  </w:num>
  <w:num w:numId="29">
    <w:abstractNumId w:val="4"/>
  </w:num>
  <w:num w:numId="30">
    <w:abstractNumId w:val="5"/>
  </w:num>
  <w:num w:numId="31">
    <w:abstractNumId w:val="1"/>
  </w:num>
  <w:num w:numId="32">
    <w:abstractNumId w:val="3"/>
  </w:num>
  <w:num w:numId="33">
    <w:abstractNumId w:val="28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6D"/>
    <w:rsid w:val="0000027C"/>
    <w:rsid w:val="000013BD"/>
    <w:rsid w:val="00001746"/>
    <w:rsid w:val="00001AE5"/>
    <w:rsid w:val="00002B7F"/>
    <w:rsid w:val="000067AC"/>
    <w:rsid w:val="0000786D"/>
    <w:rsid w:val="0001769C"/>
    <w:rsid w:val="00023CB6"/>
    <w:rsid w:val="00024473"/>
    <w:rsid w:val="000300A9"/>
    <w:rsid w:val="000301E0"/>
    <w:rsid w:val="000303D8"/>
    <w:rsid w:val="000305C4"/>
    <w:rsid w:val="0003187E"/>
    <w:rsid w:val="00032941"/>
    <w:rsid w:val="00032FA2"/>
    <w:rsid w:val="0003464E"/>
    <w:rsid w:val="00034EF6"/>
    <w:rsid w:val="00036E42"/>
    <w:rsid w:val="00037C0D"/>
    <w:rsid w:val="00043901"/>
    <w:rsid w:val="00046EA7"/>
    <w:rsid w:val="000508A1"/>
    <w:rsid w:val="000509D9"/>
    <w:rsid w:val="00060FB4"/>
    <w:rsid w:val="0006135C"/>
    <w:rsid w:val="00065DF6"/>
    <w:rsid w:val="00066FF3"/>
    <w:rsid w:val="00072D03"/>
    <w:rsid w:val="00076ED7"/>
    <w:rsid w:val="00077221"/>
    <w:rsid w:val="00084AE8"/>
    <w:rsid w:val="0008564E"/>
    <w:rsid w:val="0009031A"/>
    <w:rsid w:val="00090374"/>
    <w:rsid w:val="000916E8"/>
    <w:rsid w:val="0009184F"/>
    <w:rsid w:val="00092B4F"/>
    <w:rsid w:val="000963E4"/>
    <w:rsid w:val="000A2BDD"/>
    <w:rsid w:val="000A5B7C"/>
    <w:rsid w:val="000B1B1C"/>
    <w:rsid w:val="000B2F45"/>
    <w:rsid w:val="000B2FA0"/>
    <w:rsid w:val="000B552E"/>
    <w:rsid w:val="000B6F75"/>
    <w:rsid w:val="000C30A2"/>
    <w:rsid w:val="000C3B02"/>
    <w:rsid w:val="000C65FB"/>
    <w:rsid w:val="000D179E"/>
    <w:rsid w:val="000E0A13"/>
    <w:rsid w:val="000E24E2"/>
    <w:rsid w:val="000E5C5B"/>
    <w:rsid w:val="000E6B3B"/>
    <w:rsid w:val="000E70D8"/>
    <w:rsid w:val="000F26A3"/>
    <w:rsid w:val="000F3EBB"/>
    <w:rsid w:val="000F41B9"/>
    <w:rsid w:val="000F7A3A"/>
    <w:rsid w:val="00101006"/>
    <w:rsid w:val="00102E76"/>
    <w:rsid w:val="001069D6"/>
    <w:rsid w:val="00107FFC"/>
    <w:rsid w:val="001109A0"/>
    <w:rsid w:val="001129DF"/>
    <w:rsid w:val="001138CC"/>
    <w:rsid w:val="001145AD"/>
    <w:rsid w:val="00114AC3"/>
    <w:rsid w:val="00115270"/>
    <w:rsid w:val="0011648F"/>
    <w:rsid w:val="00117213"/>
    <w:rsid w:val="00122FA4"/>
    <w:rsid w:val="0012364B"/>
    <w:rsid w:val="001258B0"/>
    <w:rsid w:val="001260E8"/>
    <w:rsid w:val="00126C21"/>
    <w:rsid w:val="00127136"/>
    <w:rsid w:val="00131A6F"/>
    <w:rsid w:val="0013372D"/>
    <w:rsid w:val="0013398E"/>
    <w:rsid w:val="00134576"/>
    <w:rsid w:val="00136A38"/>
    <w:rsid w:val="00137D9D"/>
    <w:rsid w:val="001419BC"/>
    <w:rsid w:val="00142CF6"/>
    <w:rsid w:val="001438B3"/>
    <w:rsid w:val="00146A8B"/>
    <w:rsid w:val="00147E83"/>
    <w:rsid w:val="00150B05"/>
    <w:rsid w:val="0015229B"/>
    <w:rsid w:val="0015287C"/>
    <w:rsid w:val="00152CF0"/>
    <w:rsid w:val="00153306"/>
    <w:rsid w:val="00153A0A"/>
    <w:rsid w:val="0015533D"/>
    <w:rsid w:val="0015690B"/>
    <w:rsid w:val="00160914"/>
    <w:rsid w:val="001614D8"/>
    <w:rsid w:val="00174446"/>
    <w:rsid w:val="001759F6"/>
    <w:rsid w:val="001766E4"/>
    <w:rsid w:val="001776BB"/>
    <w:rsid w:val="00180734"/>
    <w:rsid w:val="00181307"/>
    <w:rsid w:val="00184302"/>
    <w:rsid w:val="001877BE"/>
    <w:rsid w:val="00194265"/>
    <w:rsid w:val="001A248F"/>
    <w:rsid w:val="001A55B8"/>
    <w:rsid w:val="001A6203"/>
    <w:rsid w:val="001A6C1B"/>
    <w:rsid w:val="001A7BA5"/>
    <w:rsid w:val="001B2365"/>
    <w:rsid w:val="001B67C9"/>
    <w:rsid w:val="001C2CFB"/>
    <w:rsid w:val="001C3F56"/>
    <w:rsid w:val="001D2A35"/>
    <w:rsid w:val="001D72B7"/>
    <w:rsid w:val="001E2350"/>
    <w:rsid w:val="001E3195"/>
    <w:rsid w:val="001E54B4"/>
    <w:rsid w:val="001E6091"/>
    <w:rsid w:val="001F298F"/>
    <w:rsid w:val="001F3A18"/>
    <w:rsid w:val="001F6DEC"/>
    <w:rsid w:val="002050F2"/>
    <w:rsid w:val="00207D92"/>
    <w:rsid w:val="00210327"/>
    <w:rsid w:val="0021203F"/>
    <w:rsid w:val="00213E19"/>
    <w:rsid w:val="0021478E"/>
    <w:rsid w:val="0021498A"/>
    <w:rsid w:val="00214B5F"/>
    <w:rsid w:val="00220D28"/>
    <w:rsid w:val="002231D8"/>
    <w:rsid w:val="002244AE"/>
    <w:rsid w:val="00225695"/>
    <w:rsid w:val="002256D6"/>
    <w:rsid w:val="00230C75"/>
    <w:rsid w:val="00231E6D"/>
    <w:rsid w:val="002357DC"/>
    <w:rsid w:val="00235A35"/>
    <w:rsid w:val="00235E1D"/>
    <w:rsid w:val="0023608B"/>
    <w:rsid w:val="00241125"/>
    <w:rsid w:val="00241A54"/>
    <w:rsid w:val="00246C9F"/>
    <w:rsid w:val="00265966"/>
    <w:rsid w:val="00266646"/>
    <w:rsid w:val="002676C7"/>
    <w:rsid w:val="002700E0"/>
    <w:rsid w:val="00271AC7"/>
    <w:rsid w:val="00271B14"/>
    <w:rsid w:val="002840D1"/>
    <w:rsid w:val="0028506A"/>
    <w:rsid w:val="00287000"/>
    <w:rsid w:val="002879A4"/>
    <w:rsid w:val="002917F2"/>
    <w:rsid w:val="0029643F"/>
    <w:rsid w:val="002A5929"/>
    <w:rsid w:val="002A5AB2"/>
    <w:rsid w:val="002A7757"/>
    <w:rsid w:val="002B059F"/>
    <w:rsid w:val="002B18A0"/>
    <w:rsid w:val="002B1E6F"/>
    <w:rsid w:val="002B2ED3"/>
    <w:rsid w:val="002B384A"/>
    <w:rsid w:val="002B388B"/>
    <w:rsid w:val="002B4588"/>
    <w:rsid w:val="002B654A"/>
    <w:rsid w:val="002C0F56"/>
    <w:rsid w:val="002C399D"/>
    <w:rsid w:val="002C546B"/>
    <w:rsid w:val="002C6763"/>
    <w:rsid w:val="002D0817"/>
    <w:rsid w:val="002D1AF5"/>
    <w:rsid w:val="002D1DF7"/>
    <w:rsid w:val="002D3ACA"/>
    <w:rsid w:val="002D671E"/>
    <w:rsid w:val="002D753C"/>
    <w:rsid w:val="002E0C40"/>
    <w:rsid w:val="002E0E79"/>
    <w:rsid w:val="002E44DC"/>
    <w:rsid w:val="002E477D"/>
    <w:rsid w:val="002E515C"/>
    <w:rsid w:val="002F0002"/>
    <w:rsid w:val="002F0A51"/>
    <w:rsid w:val="002F4926"/>
    <w:rsid w:val="002F6BEF"/>
    <w:rsid w:val="002F6C9D"/>
    <w:rsid w:val="00300186"/>
    <w:rsid w:val="00301176"/>
    <w:rsid w:val="003024E1"/>
    <w:rsid w:val="00305908"/>
    <w:rsid w:val="00305CEB"/>
    <w:rsid w:val="00306DCE"/>
    <w:rsid w:val="00310F58"/>
    <w:rsid w:val="003168EB"/>
    <w:rsid w:val="00316B84"/>
    <w:rsid w:val="00321B07"/>
    <w:rsid w:val="00323B98"/>
    <w:rsid w:val="003246EE"/>
    <w:rsid w:val="003257DC"/>
    <w:rsid w:val="00326CF2"/>
    <w:rsid w:val="0033165D"/>
    <w:rsid w:val="003330B3"/>
    <w:rsid w:val="0033567F"/>
    <w:rsid w:val="003366DA"/>
    <w:rsid w:val="00342CD8"/>
    <w:rsid w:val="0034649E"/>
    <w:rsid w:val="00347692"/>
    <w:rsid w:val="00352863"/>
    <w:rsid w:val="00352F84"/>
    <w:rsid w:val="00353F5C"/>
    <w:rsid w:val="00355826"/>
    <w:rsid w:val="00356F1F"/>
    <w:rsid w:val="00357C42"/>
    <w:rsid w:val="003604FF"/>
    <w:rsid w:val="0036250A"/>
    <w:rsid w:val="00362A20"/>
    <w:rsid w:val="00362F29"/>
    <w:rsid w:val="00364154"/>
    <w:rsid w:val="003676F6"/>
    <w:rsid w:val="0037085A"/>
    <w:rsid w:val="00372492"/>
    <w:rsid w:val="00381CA5"/>
    <w:rsid w:val="0038216D"/>
    <w:rsid w:val="00390170"/>
    <w:rsid w:val="003915BB"/>
    <w:rsid w:val="00391C61"/>
    <w:rsid w:val="0039367C"/>
    <w:rsid w:val="003955EA"/>
    <w:rsid w:val="00395BAE"/>
    <w:rsid w:val="003A0299"/>
    <w:rsid w:val="003A0B56"/>
    <w:rsid w:val="003A4223"/>
    <w:rsid w:val="003A4D66"/>
    <w:rsid w:val="003A517D"/>
    <w:rsid w:val="003B03CE"/>
    <w:rsid w:val="003B16DD"/>
    <w:rsid w:val="003B3CCE"/>
    <w:rsid w:val="003B5811"/>
    <w:rsid w:val="003B7FDD"/>
    <w:rsid w:val="003C007E"/>
    <w:rsid w:val="003C06EC"/>
    <w:rsid w:val="003C0B2B"/>
    <w:rsid w:val="003C7F9B"/>
    <w:rsid w:val="003D1B2F"/>
    <w:rsid w:val="003D50BA"/>
    <w:rsid w:val="003D74A1"/>
    <w:rsid w:val="003E2B2C"/>
    <w:rsid w:val="003E50A3"/>
    <w:rsid w:val="003F40ED"/>
    <w:rsid w:val="004009B9"/>
    <w:rsid w:val="00402CC9"/>
    <w:rsid w:val="00403F93"/>
    <w:rsid w:val="00406922"/>
    <w:rsid w:val="00407D19"/>
    <w:rsid w:val="00413A85"/>
    <w:rsid w:val="00414EA8"/>
    <w:rsid w:val="0041555C"/>
    <w:rsid w:val="00420AA7"/>
    <w:rsid w:val="00422889"/>
    <w:rsid w:val="00424229"/>
    <w:rsid w:val="00425644"/>
    <w:rsid w:val="00426784"/>
    <w:rsid w:val="00426E9F"/>
    <w:rsid w:val="00431A37"/>
    <w:rsid w:val="00431DCB"/>
    <w:rsid w:val="004324F9"/>
    <w:rsid w:val="00434915"/>
    <w:rsid w:val="0044425E"/>
    <w:rsid w:val="004449FE"/>
    <w:rsid w:val="0045025F"/>
    <w:rsid w:val="004502BD"/>
    <w:rsid w:val="004543F8"/>
    <w:rsid w:val="00455298"/>
    <w:rsid w:val="00456FAB"/>
    <w:rsid w:val="00457698"/>
    <w:rsid w:val="00457777"/>
    <w:rsid w:val="0046158C"/>
    <w:rsid w:val="004664BA"/>
    <w:rsid w:val="00471F0C"/>
    <w:rsid w:val="00472212"/>
    <w:rsid w:val="00472C04"/>
    <w:rsid w:val="00474364"/>
    <w:rsid w:val="00475888"/>
    <w:rsid w:val="00475B4E"/>
    <w:rsid w:val="00475D4A"/>
    <w:rsid w:val="00476215"/>
    <w:rsid w:val="00484A8C"/>
    <w:rsid w:val="004853C5"/>
    <w:rsid w:val="004920A4"/>
    <w:rsid w:val="0049367F"/>
    <w:rsid w:val="004942CA"/>
    <w:rsid w:val="00497DF1"/>
    <w:rsid w:val="004A1D0D"/>
    <w:rsid w:val="004A2BC0"/>
    <w:rsid w:val="004B0013"/>
    <w:rsid w:val="004B0BA3"/>
    <w:rsid w:val="004B1670"/>
    <w:rsid w:val="004B3999"/>
    <w:rsid w:val="004B3FC4"/>
    <w:rsid w:val="004B5B95"/>
    <w:rsid w:val="004C2445"/>
    <w:rsid w:val="004C2867"/>
    <w:rsid w:val="004C623B"/>
    <w:rsid w:val="004C70CD"/>
    <w:rsid w:val="004C7C8D"/>
    <w:rsid w:val="004D07F0"/>
    <w:rsid w:val="004D098E"/>
    <w:rsid w:val="004D0C54"/>
    <w:rsid w:val="004D11DC"/>
    <w:rsid w:val="004D493C"/>
    <w:rsid w:val="004D5A11"/>
    <w:rsid w:val="004E05D1"/>
    <w:rsid w:val="004E29C5"/>
    <w:rsid w:val="004F18BB"/>
    <w:rsid w:val="004F2D4A"/>
    <w:rsid w:val="004F3B0A"/>
    <w:rsid w:val="004F40EF"/>
    <w:rsid w:val="00500DA0"/>
    <w:rsid w:val="00502F59"/>
    <w:rsid w:val="005041B3"/>
    <w:rsid w:val="005061F4"/>
    <w:rsid w:val="005125C2"/>
    <w:rsid w:val="00521649"/>
    <w:rsid w:val="005237DC"/>
    <w:rsid w:val="005238D0"/>
    <w:rsid w:val="00525F69"/>
    <w:rsid w:val="005266C1"/>
    <w:rsid w:val="00527C5C"/>
    <w:rsid w:val="00527D6A"/>
    <w:rsid w:val="00532E14"/>
    <w:rsid w:val="00532E73"/>
    <w:rsid w:val="005330AB"/>
    <w:rsid w:val="00535A88"/>
    <w:rsid w:val="00535D38"/>
    <w:rsid w:val="0053692B"/>
    <w:rsid w:val="00542260"/>
    <w:rsid w:val="00543BE6"/>
    <w:rsid w:val="0054589E"/>
    <w:rsid w:val="00546671"/>
    <w:rsid w:val="00547783"/>
    <w:rsid w:val="00550472"/>
    <w:rsid w:val="005518A1"/>
    <w:rsid w:val="005520C5"/>
    <w:rsid w:val="00554780"/>
    <w:rsid w:val="005549B5"/>
    <w:rsid w:val="0055699A"/>
    <w:rsid w:val="005575D3"/>
    <w:rsid w:val="00560068"/>
    <w:rsid w:val="00561238"/>
    <w:rsid w:val="005700F9"/>
    <w:rsid w:val="0057686D"/>
    <w:rsid w:val="00580D80"/>
    <w:rsid w:val="005833DE"/>
    <w:rsid w:val="00585264"/>
    <w:rsid w:val="0058571C"/>
    <w:rsid w:val="00587E1D"/>
    <w:rsid w:val="00590EF4"/>
    <w:rsid w:val="00591732"/>
    <w:rsid w:val="00594244"/>
    <w:rsid w:val="00597159"/>
    <w:rsid w:val="005A0934"/>
    <w:rsid w:val="005A2A75"/>
    <w:rsid w:val="005A36A8"/>
    <w:rsid w:val="005A3D36"/>
    <w:rsid w:val="005A5258"/>
    <w:rsid w:val="005A63BE"/>
    <w:rsid w:val="005B060D"/>
    <w:rsid w:val="005B258A"/>
    <w:rsid w:val="005B2E93"/>
    <w:rsid w:val="005B357A"/>
    <w:rsid w:val="005B639B"/>
    <w:rsid w:val="005C12F8"/>
    <w:rsid w:val="005C3AE9"/>
    <w:rsid w:val="005C40FC"/>
    <w:rsid w:val="005C4297"/>
    <w:rsid w:val="005C6D3C"/>
    <w:rsid w:val="005C6E0C"/>
    <w:rsid w:val="005C7894"/>
    <w:rsid w:val="005C7E60"/>
    <w:rsid w:val="005D4519"/>
    <w:rsid w:val="005D674F"/>
    <w:rsid w:val="005D700D"/>
    <w:rsid w:val="005E04DC"/>
    <w:rsid w:val="005E7833"/>
    <w:rsid w:val="005F3FF8"/>
    <w:rsid w:val="005F5725"/>
    <w:rsid w:val="005F613B"/>
    <w:rsid w:val="005F70E5"/>
    <w:rsid w:val="00601265"/>
    <w:rsid w:val="006030DF"/>
    <w:rsid w:val="006046D1"/>
    <w:rsid w:val="006056E1"/>
    <w:rsid w:val="00617670"/>
    <w:rsid w:val="00617E87"/>
    <w:rsid w:val="00622FBC"/>
    <w:rsid w:val="00623BCB"/>
    <w:rsid w:val="006253BF"/>
    <w:rsid w:val="006254B1"/>
    <w:rsid w:val="006267F7"/>
    <w:rsid w:val="00626E6A"/>
    <w:rsid w:val="006322FD"/>
    <w:rsid w:val="006367A7"/>
    <w:rsid w:val="00637DF5"/>
    <w:rsid w:val="006435FD"/>
    <w:rsid w:val="0064688E"/>
    <w:rsid w:val="00652272"/>
    <w:rsid w:val="006532AA"/>
    <w:rsid w:val="0065532B"/>
    <w:rsid w:val="0065567F"/>
    <w:rsid w:val="00655E45"/>
    <w:rsid w:val="00660CDE"/>
    <w:rsid w:val="00665D7D"/>
    <w:rsid w:val="00671344"/>
    <w:rsid w:val="006725AB"/>
    <w:rsid w:val="00673614"/>
    <w:rsid w:val="00673719"/>
    <w:rsid w:val="00673721"/>
    <w:rsid w:val="00673C16"/>
    <w:rsid w:val="006752D7"/>
    <w:rsid w:val="006807EF"/>
    <w:rsid w:val="006870D0"/>
    <w:rsid w:val="0068717F"/>
    <w:rsid w:val="00691B31"/>
    <w:rsid w:val="00692C82"/>
    <w:rsid w:val="00694F81"/>
    <w:rsid w:val="00696389"/>
    <w:rsid w:val="00696CF2"/>
    <w:rsid w:val="00697114"/>
    <w:rsid w:val="0069731E"/>
    <w:rsid w:val="0069756E"/>
    <w:rsid w:val="006A586D"/>
    <w:rsid w:val="006B0163"/>
    <w:rsid w:val="006B2D03"/>
    <w:rsid w:val="006B2D5C"/>
    <w:rsid w:val="006B33EC"/>
    <w:rsid w:val="006B76A4"/>
    <w:rsid w:val="006B7EC2"/>
    <w:rsid w:val="006C05F7"/>
    <w:rsid w:val="006C07A3"/>
    <w:rsid w:val="006C3980"/>
    <w:rsid w:val="006C6E1B"/>
    <w:rsid w:val="006C7CDD"/>
    <w:rsid w:val="006C7CE8"/>
    <w:rsid w:val="006D4D2D"/>
    <w:rsid w:val="006E113E"/>
    <w:rsid w:val="006E3745"/>
    <w:rsid w:val="006E3C6F"/>
    <w:rsid w:val="006E7C0B"/>
    <w:rsid w:val="006E7C5C"/>
    <w:rsid w:val="006F00C0"/>
    <w:rsid w:val="006F1D8C"/>
    <w:rsid w:val="006F30C5"/>
    <w:rsid w:val="006F5480"/>
    <w:rsid w:val="00701DD3"/>
    <w:rsid w:val="00701F7D"/>
    <w:rsid w:val="00703FDF"/>
    <w:rsid w:val="00704FAD"/>
    <w:rsid w:val="007072CF"/>
    <w:rsid w:val="00711ACE"/>
    <w:rsid w:val="00714D8D"/>
    <w:rsid w:val="007156B9"/>
    <w:rsid w:val="00720855"/>
    <w:rsid w:val="007229CC"/>
    <w:rsid w:val="00723871"/>
    <w:rsid w:val="007240E8"/>
    <w:rsid w:val="00727D4D"/>
    <w:rsid w:val="00733C81"/>
    <w:rsid w:val="00737B0A"/>
    <w:rsid w:val="00740794"/>
    <w:rsid w:val="00741092"/>
    <w:rsid w:val="0074158D"/>
    <w:rsid w:val="0074649F"/>
    <w:rsid w:val="007502B1"/>
    <w:rsid w:val="0075188A"/>
    <w:rsid w:val="00753FFA"/>
    <w:rsid w:val="00756A74"/>
    <w:rsid w:val="00760F0F"/>
    <w:rsid w:val="00761EFE"/>
    <w:rsid w:val="00762B44"/>
    <w:rsid w:val="0076313C"/>
    <w:rsid w:val="00765658"/>
    <w:rsid w:val="00767EF7"/>
    <w:rsid w:val="00770CB1"/>
    <w:rsid w:val="0077330E"/>
    <w:rsid w:val="0077524C"/>
    <w:rsid w:val="00777F2A"/>
    <w:rsid w:val="00781068"/>
    <w:rsid w:val="00783484"/>
    <w:rsid w:val="007845A2"/>
    <w:rsid w:val="00785075"/>
    <w:rsid w:val="0079075F"/>
    <w:rsid w:val="00792E16"/>
    <w:rsid w:val="007935FB"/>
    <w:rsid w:val="00793803"/>
    <w:rsid w:val="0079383C"/>
    <w:rsid w:val="0079761E"/>
    <w:rsid w:val="007A0752"/>
    <w:rsid w:val="007A1E1D"/>
    <w:rsid w:val="007A287B"/>
    <w:rsid w:val="007B2EED"/>
    <w:rsid w:val="007B4AE8"/>
    <w:rsid w:val="007B4DAB"/>
    <w:rsid w:val="007B6A07"/>
    <w:rsid w:val="007B7D3A"/>
    <w:rsid w:val="007C074F"/>
    <w:rsid w:val="007C415D"/>
    <w:rsid w:val="007C486B"/>
    <w:rsid w:val="007C4B9C"/>
    <w:rsid w:val="007C6C8A"/>
    <w:rsid w:val="007D322E"/>
    <w:rsid w:val="007D75ED"/>
    <w:rsid w:val="007E6095"/>
    <w:rsid w:val="007E6659"/>
    <w:rsid w:val="007E73DB"/>
    <w:rsid w:val="007F3B44"/>
    <w:rsid w:val="007F48D8"/>
    <w:rsid w:val="00802F2A"/>
    <w:rsid w:val="00806678"/>
    <w:rsid w:val="00811D95"/>
    <w:rsid w:val="00812B31"/>
    <w:rsid w:val="00823475"/>
    <w:rsid w:val="00825C43"/>
    <w:rsid w:val="008269BF"/>
    <w:rsid w:val="008306FE"/>
    <w:rsid w:val="008312C6"/>
    <w:rsid w:val="00833051"/>
    <w:rsid w:val="00836BD5"/>
    <w:rsid w:val="00841982"/>
    <w:rsid w:val="00842F8B"/>
    <w:rsid w:val="00843424"/>
    <w:rsid w:val="008474B6"/>
    <w:rsid w:val="00852678"/>
    <w:rsid w:val="008567D9"/>
    <w:rsid w:val="00860F68"/>
    <w:rsid w:val="00861E0E"/>
    <w:rsid w:val="0086275E"/>
    <w:rsid w:val="00866ACF"/>
    <w:rsid w:val="00867482"/>
    <w:rsid w:val="00870841"/>
    <w:rsid w:val="00873681"/>
    <w:rsid w:val="00873FEF"/>
    <w:rsid w:val="008752CB"/>
    <w:rsid w:val="008761C4"/>
    <w:rsid w:val="00876A67"/>
    <w:rsid w:val="00877E9C"/>
    <w:rsid w:val="00877F09"/>
    <w:rsid w:val="00882303"/>
    <w:rsid w:val="00884FF3"/>
    <w:rsid w:val="0088513E"/>
    <w:rsid w:val="00886D0C"/>
    <w:rsid w:val="00890C67"/>
    <w:rsid w:val="00891CED"/>
    <w:rsid w:val="00893839"/>
    <w:rsid w:val="008A2474"/>
    <w:rsid w:val="008A40CE"/>
    <w:rsid w:val="008A61F6"/>
    <w:rsid w:val="008A6475"/>
    <w:rsid w:val="008A781C"/>
    <w:rsid w:val="008B56E7"/>
    <w:rsid w:val="008B6D83"/>
    <w:rsid w:val="008B7266"/>
    <w:rsid w:val="008B7988"/>
    <w:rsid w:val="008C3EB9"/>
    <w:rsid w:val="008C6024"/>
    <w:rsid w:val="008D1234"/>
    <w:rsid w:val="008D50A5"/>
    <w:rsid w:val="008D5886"/>
    <w:rsid w:val="008D603A"/>
    <w:rsid w:val="008D6FBA"/>
    <w:rsid w:val="008D73DB"/>
    <w:rsid w:val="008E009F"/>
    <w:rsid w:val="008E0DB7"/>
    <w:rsid w:val="008E1340"/>
    <w:rsid w:val="008E2460"/>
    <w:rsid w:val="008E2C03"/>
    <w:rsid w:val="008E4035"/>
    <w:rsid w:val="008F0F22"/>
    <w:rsid w:val="008F0F2A"/>
    <w:rsid w:val="008F1755"/>
    <w:rsid w:val="008F36CB"/>
    <w:rsid w:val="008F5D12"/>
    <w:rsid w:val="008F70C1"/>
    <w:rsid w:val="00901155"/>
    <w:rsid w:val="00902CA0"/>
    <w:rsid w:val="00912FBE"/>
    <w:rsid w:val="0091313A"/>
    <w:rsid w:val="00913807"/>
    <w:rsid w:val="00916FFC"/>
    <w:rsid w:val="00920AD1"/>
    <w:rsid w:val="00920D56"/>
    <w:rsid w:val="009218EC"/>
    <w:rsid w:val="0092212D"/>
    <w:rsid w:val="00924493"/>
    <w:rsid w:val="009272B4"/>
    <w:rsid w:val="0093139E"/>
    <w:rsid w:val="00932C63"/>
    <w:rsid w:val="009340D4"/>
    <w:rsid w:val="00935F7B"/>
    <w:rsid w:val="00937A6C"/>
    <w:rsid w:val="0094046A"/>
    <w:rsid w:val="00940510"/>
    <w:rsid w:val="0094144D"/>
    <w:rsid w:val="00943CD9"/>
    <w:rsid w:val="009443F2"/>
    <w:rsid w:val="009460EC"/>
    <w:rsid w:val="00946C86"/>
    <w:rsid w:val="00947ACC"/>
    <w:rsid w:val="00951447"/>
    <w:rsid w:val="00954E0D"/>
    <w:rsid w:val="0095651B"/>
    <w:rsid w:val="00960140"/>
    <w:rsid w:val="009620B6"/>
    <w:rsid w:val="00962A1E"/>
    <w:rsid w:val="00967B76"/>
    <w:rsid w:val="009717D0"/>
    <w:rsid w:val="009741B1"/>
    <w:rsid w:val="00974380"/>
    <w:rsid w:val="00975004"/>
    <w:rsid w:val="0097600E"/>
    <w:rsid w:val="00976018"/>
    <w:rsid w:val="009803D1"/>
    <w:rsid w:val="0098245D"/>
    <w:rsid w:val="009832C2"/>
    <w:rsid w:val="0098471D"/>
    <w:rsid w:val="00984D96"/>
    <w:rsid w:val="009858B0"/>
    <w:rsid w:val="009860E3"/>
    <w:rsid w:val="00987A06"/>
    <w:rsid w:val="00991ED2"/>
    <w:rsid w:val="009923B4"/>
    <w:rsid w:val="00994ED6"/>
    <w:rsid w:val="009A31BA"/>
    <w:rsid w:val="009A5AE9"/>
    <w:rsid w:val="009A7547"/>
    <w:rsid w:val="009B3B63"/>
    <w:rsid w:val="009B6EA5"/>
    <w:rsid w:val="009C2A49"/>
    <w:rsid w:val="009C4875"/>
    <w:rsid w:val="009D00AC"/>
    <w:rsid w:val="009D12B2"/>
    <w:rsid w:val="009D7836"/>
    <w:rsid w:val="009E2B39"/>
    <w:rsid w:val="009E5B3E"/>
    <w:rsid w:val="009F192A"/>
    <w:rsid w:val="009F233C"/>
    <w:rsid w:val="009F313F"/>
    <w:rsid w:val="009F3733"/>
    <w:rsid w:val="00A008BF"/>
    <w:rsid w:val="00A01A6A"/>
    <w:rsid w:val="00A028D6"/>
    <w:rsid w:val="00A10747"/>
    <w:rsid w:val="00A136BF"/>
    <w:rsid w:val="00A147B6"/>
    <w:rsid w:val="00A14D1D"/>
    <w:rsid w:val="00A15217"/>
    <w:rsid w:val="00A1610C"/>
    <w:rsid w:val="00A208E7"/>
    <w:rsid w:val="00A21BA4"/>
    <w:rsid w:val="00A21F99"/>
    <w:rsid w:val="00A265C2"/>
    <w:rsid w:val="00A364D9"/>
    <w:rsid w:val="00A40192"/>
    <w:rsid w:val="00A42974"/>
    <w:rsid w:val="00A433E0"/>
    <w:rsid w:val="00A4434A"/>
    <w:rsid w:val="00A446E3"/>
    <w:rsid w:val="00A4590F"/>
    <w:rsid w:val="00A45D87"/>
    <w:rsid w:val="00A50780"/>
    <w:rsid w:val="00A51327"/>
    <w:rsid w:val="00A5672D"/>
    <w:rsid w:val="00A6092F"/>
    <w:rsid w:val="00A651A7"/>
    <w:rsid w:val="00A671AA"/>
    <w:rsid w:val="00A718E9"/>
    <w:rsid w:val="00A73C1F"/>
    <w:rsid w:val="00A75E63"/>
    <w:rsid w:val="00A8124D"/>
    <w:rsid w:val="00A8432C"/>
    <w:rsid w:val="00A84DFD"/>
    <w:rsid w:val="00A92F72"/>
    <w:rsid w:val="00A95F30"/>
    <w:rsid w:val="00A965F3"/>
    <w:rsid w:val="00A96EB2"/>
    <w:rsid w:val="00A97783"/>
    <w:rsid w:val="00A97894"/>
    <w:rsid w:val="00AA0AE4"/>
    <w:rsid w:val="00AA2471"/>
    <w:rsid w:val="00AA26DC"/>
    <w:rsid w:val="00AA45ED"/>
    <w:rsid w:val="00AA595E"/>
    <w:rsid w:val="00AB053B"/>
    <w:rsid w:val="00AB24F5"/>
    <w:rsid w:val="00AB35BD"/>
    <w:rsid w:val="00AB56C0"/>
    <w:rsid w:val="00AB7B9E"/>
    <w:rsid w:val="00AC48A3"/>
    <w:rsid w:val="00AC68FC"/>
    <w:rsid w:val="00AC697D"/>
    <w:rsid w:val="00AD3289"/>
    <w:rsid w:val="00AD3728"/>
    <w:rsid w:val="00AD54C2"/>
    <w:rsid w:val="00AD5840"/>
    <w:rsid w:val="00AD7EFC"/>
    <w:rsid w:val="00AE0CA5"/>
    <w:rsid w:val="00AE154A"/>
    <w:rsid w:val="00AE42BB"/>
    <w:rsid w:val="00AE6678"/>
    <w:rsid w:val="00AE6B03"/>
    <w:rsid w:val="00AF3A5A"/>
    <w:rsid w:val="00AF5A55"/>
    <w:rsid w:val="00AF7493"/>
    <w:rsid w:val="00B007ED"/>
    <w:rsid w:val="00B04175"/>
    <w:rsid w:val="00B11443"/>
    <w:rsid w:val="00B125A8"/>
    <w:rsid w:val="00B12A9D"/>
    <w:rsid w:val="00B14BF3"/>
    <w:rsid w:val="00B161AB"/>
    <w:rsid w:val="00B22AAE"/>
    <w:rsid w:val="00B24034"/>
    <w:rsid w:val="00B30415"/>
    <w:rsid w:val="00B31E98"/>
    <w:rsid w:val="00B35AFC"/>
    <w:rsid w:val="00B37101"/>
    <w:rsid w:val="00B502D8"/>
    <w:rsid w:val="00B528BD"/>
    <w:rsid w:val="00B537D7"/>
    <w:rsid w:val="00B5384B"/>
    <w:rsid w:val="00B63F43"/>
    <w:rsid w:val="00B658A2"/>
    <w:rsid w:val="00B67E2E"/>
    <w:rsid w:val="00B67EBD"/>
    <w:rsid w:val="00B716AC"/>
    <w:rsid w:val="00B72142"/>
    <w:rsid w:val="00B72E4A"/>
    <w:rsid w:val="00B73687"/>
    <w:rsid w:val="00B7625A"/>
    <w:rsid w:val="00B77D91"/>
    <w:rsid w:val="00B80319"/>
    <w:rsid w:val="00B82468"/>
    <w:rsid w:val="00B83E93"/>
    <w:rsid w:val="00B84CF6"/>
    <w:rsid w:val="00B85006"/>
    <w:rsid w:val="00B861B3"/>
    <w:rsid w:val="00B86515"/>
    <w:rsid w:val="00B91A09"/>
    <w:rsid w:val="00B9203F"/>
    <w:rsid w:val="00B929EE"/>
    <w:rsid w:val="00B9603C"/>
    <w:rsid w:val="00B979EB"/>
    <w:rsid w:val="00BA2B99"/>
    <w:rsid w:val="00BA64AB"/>
    <w:rsid w:val="00BA7174"/>
    <w:rsid w:val="00BA725B"/>
    <w:rsid w:val="00BB20F4"/>
    <w:rsid w:val="00BB319A"/>
    <w:rsid w:val="00BC0734"/>
    <w:rsid w:val="00BC11B2"/>
    <w:rsid w:val="00BC492E"/>
    <w:rsid w:val="00BC4C3C"/>
    <w:rsid w:val="00BC51D4"/>
    <w:rsid w:val="00BD1035"/>
    <w:rsid w:val="00BD1940"/>
    <w:rsid w:val="00BD1C59"/>
    <w:rsid w:val="00BD2261"/>
    <w:rsid w:val="00BD40F4"/>
    <w:rsid w:val="00BD49F4"/>
    <w:rsid w:val="00BD54EE"/>
    <w:rsid w:val="00BE25BB"/>
    <w:rsid w:val="00BE30FA"/>
    <w:rsid w:val="00BE52FF"/>
    <w:rsid w:val="00BE58FD"/>
    <w:rsid w:val="00BE6959"/>
    <w:rsid w:val="00BF0B96"/>
    <w:rsid w:val="00BF41CA"/>
    <w:rsid w:val="00BF5084"/>
    <w:rsid w:val="00BF561D"/>
    <w:rsid w:val="00BF5AD4"/>
    <w:rsid w:val="00BF60F2"/>
    <w:rsid w:val="00BF61F0"/>
    <w:rsid w:val="00C0090D"/>
    <w:rsid w:val="00C01585"/>
    <w:rsid w:val="00C072E6"/>
    <w:rsid w:val="00C12086"/>
    <w:rsid w:val="00C1333D"/>
    <w:rsid w:val="00C21800"/>
    <w:rsid w:val="00C229CC"/>
    <w:rsid w:val="00C22AC6"/>
    <w:rsid w:val="00C261E7"/>
    <w:rsid w:val="00C26BEC"/>
    <w:rsid w:val="00C27F88"/>
    <w:rsid w:val="00C345E8"/>
    <w:rsid w:val="00C3630F"/>
    <w:rsid w:val="00C40981"/>
    <w:rsid w:val="00C418CC"/>
    <w:rsid w:val="00C51A10"/>
    <w:rsid w:val="00C53D67"/>
    <w:rsid w:val="00C576BA"/>
    <w:rsid w:val="00C62CBA"/>
    <w:rsid w:val="00C6314C"/>
    <w:rsid w:val="00C63A1B"/>
    <w:rsid w:val="00C6491C"/>
    <w:rsid w:val="00C6701C"/>
    <w:rsid w:val="00C70681"/>
    <w:rsid w:val="00C71034"/>
    <w:rsid w:val="00C71784"/>
    <w:rsid w:val="00C72FEF"/>
    <w:rsid w:val="00C778A7"/>
    <w:rsid w:val="00C85456"/>
    <w:rsid w:val="00C86140"/>
    <w:rsid w:val="00C86F74"/>
    <w:rsid w:val="00C92A7B"/>
    <w:rsid w:val="00C9403B"/>
    <w:rsid w:val="00C94878"/>
    <w:rsid w:val="00CA080A"/>
    <w:rsid w:val="00CA0B9F"/>
    <w:rsid w:val="00CA2772"/>
    <w:rsid w:val="00CA345C"/>
    <w:rsid w:val="00CA4A55"/>
    <w:rsid w:val="00CA5854"/>
    <w:rsid w:val="00CB3B96"/>
    <w:rsid w:val="00CB463D"/>
    <w:rsid w:val="00CB5738"/>
    <w:rsid w:val="00CC0F7C"/>
    <w:rsid w:val="00CC186E"/>
    <w:rsid w:val="00CC4B87"/>
    <w:rsid w:val="00CC5E61"/>
    <w:rsid w:val="00CC7352"/>
    <w:rsid w:val="00CD1C33"/>
    <w:rsid w:val="00CD3B9C"/>
    <w:rsid w:val="00CE056D"/>
    <w:rsid w:val="00CE4E22"/>
    <w:rsid w:val="00CE61BE"/>
    <w:rsid w:val="00CE6871"/>
    <w:rsid w:val="00CF0011"/>
    <w:rsid w:val="00CF168F"/>
    <w:rsid w:val="00CF1CA8"/>
    <w:rsid w:val="00CF6056"/>
    <w:rsid w:val="00CF73BD"/>
    <w:rsid w:val="00D02AC1"/>
    <w:rsid w:val="00D030FD"/>
    <w:rsid w:val="00D04485"/>
    <w:rsid w:val="00D06B82"/>
    <w:rsid w:val="00D06EF9"/>
    <w:rsid w:val="00D0709C"/>
    <w:rsid w:val="00D1008E"/>
    <w:rsid w:val="00D1008F"/>
    <w:rsid w:val="00D20DFE"/>
    <w:rsid w:val="00D25020"/>
    <w:rsid w:val="00D36E1F"/>
    <w:rsid w:val="00D41907"/>
    <w:rsid w:val="00D44AD6"/>
    <w:rsid w:val="00D51F1D"/>
    <w:rsid w:val="00D62AFD"/>
    <w:rsid w:val="00D67CFF"/>
    <w:rsid w:val="00D7203C"/>
    <w:rsid w:val="00D72EF9"/>
    <w:rsid w:val="00D73133"/>
    <w:rsid w:val="00D7792B"/>
    <w:rsid w:val="00D81B5B"/>
    <w:rsid w:val="00D8264C"/>
    <w:rsid w:val="00D83864"/>
    <w:rsid w:val="00D842DE"/>
    <w:rsid w:val="00D87235"/>
    <w:rsid w:val="00D96343"/>
    <w:rsid w:val="00D96A61"/>
    <w:rsid w:val="00DA1CF5"/>
    <w:rsid w:val="00DA258C"/>
    <w:rsid w:val="00DA4787"/>
    <w:rsid w:val="00DA5AE3"/>
    <w:rsid w:val="00DA7D41"/>
    <w:rsid w:val="00DB102A"/>
    <w:rsid w:val="00DB3DC9"/>
    <w:rsid w:val="00DB5CA1"/>
    <w:rsid w:val="00DB64A9"/>
    <w:rsid w:val="00DB674B"/>
    <w:rsid w:val="00DB73A5"/>
    <w:rsid w:val="00DC22A3"/>
    <w:rsid w:val="00DC2316"/>
    <w:rsid w:val="00DC3264"/>
    <w:rsid w:val="00DC4CD9"/>
    <w:rsid w:val="00DC4E28"/>
    <w:rsid w:val="00DC6173"/>
    <w:rsid w:val="00DC685B"/>
    <w:rsid w:val="00DD1F05"/>
    <w:rsid w:val="00DD37BD"/>
    <w:rsid w:val="00DD4AD3"/>
    <w:rsid w:val="00DD5CCC"/>
    <w:rsid w:val="00DD696B"/>
    <w:rsid w:val="00DE6EF4"/>
    <w:rsid w:val="00DE7A40"/>
    <w:rsid w:val="00DF0231"/>
    <w:rsid w:val="00DF21D6"/>
    <w:rsid w:val="00DF253B"/>
    <w:rsid w:val="00DF4938"/>
    <w:rsid w:val="00DF7E02"/>
    <w:rsid w:val="00E0103F"/>
    <w:rsid w:val="00E049E5"/>
    <w:rsid w:val="00E16976"/>
    <w:rsid w:val="00E175AD"/>
    <w:rsid w:val="00E24613"/>
    <w:rsid w:val="00E2515F"/>
    <w:rsid w:val="00E2785E"/>
    <w:rsid w:val="00E314B6"/>
    <w:rsid w:val="00E31982"/>
    <w:rsid w:val="00E35067"/>
    <w:rsid w:val="00E353BD"/>
    <w:rsid w:val="00E44084"/>
    <w:rsid w:val="00E53204"/>
    <w:rsid w:val="00E56C0E"/>
    <w:rsid w:val="00E57F47"/>
    <w:rsid w:val="00E622FD"/>
    <w:rsid w:val="00E63BA6"/>
    <w:rsid w:val="00E63D95"/>
    <w:rsid w:val="00E640D7"/>
    <w:rsid w:val="00E72EFD"/>
    <w:rsid w:val="00E730ED"/>
    <w:rsid w:val="00E74C21"/>
    <w:rsid w:val="00E772C2"/>
    <w:rsid w:val="00E8137A"/>
    <w:rsid w:val="00E82B26"/>
    <w:rsid w:val="00E844C1"/>
    <w:rsid w:val="00E8620F"/>
    <w:rsid w:val="00E86265"/>
    <w:rsid w:val="00E916EE"/>
    <w:rsid w:val="00EA1D8B"/>
    <w:rsid w:val="00EA2333"/>
    <w:rsid w:val="00EA45EB"/>
    <w:rsid w:val="00EA4700"/>
    <w:rsid w:val="00EA7576"/>
    <w:rsid w:val="00EB284C"/>
    <w:rsid w:val="00EB2B45"/>
    <w:rsid w:val="00EB4A30"/>
    <w:rsid w:val="00EB62E2"/>
    <w:rsid w:val="00EB69FC"/>
    <w:rsid w:val="00EC14C8"/>
    <w:rsid w:val="00EC690E"/>
    <w:rsid w:val="00ED5134"/>
    <w:rsid w:val="00ED553F"/>
    <w:rsid w:val="00ED6F5F"/>
    <w:rsid w:val="00EE033A"/>
    <w:rsid w:val="00EE6B00"/>
    <w:rsid w:val="00EE6EC2"/>
    <w:rsid w:val="00EF4F60"/>
    <w:rsid w:val="00F01BEA"/>
    <w:rsid w:val="00F01FB9"/>
    <w:rsid w:val="00F032B1"/>
    <w:rsid w:val="00F041BF"/>
    <w:rsid w:val="00F066DB"/>
    <w:rsid w:val="00F11398"/>
    <w:rsid w:val="00F116FA"/>
    <w:rsid w:val="00F145C2"/>
    <w:rsid w:val="00F1486E"/>
    <w:rsid w:val="00F20106"/>
    <w:rsid w:val="00F21428"/>
    <w:rsid w:val="00F22E25"/>
    <w:rsid w:val="00F25AB7"/>
    <w:rsid w:val="00F26083"/>
    <w:rsid w:val="00F263DB"/>
    <w:rsid w:val="00F263E0"/>
    <w:rsid w:val="00F33CFE"/>
    <w:rsid w:val="00F354AC"/>
    <w:rsid w:val="00F3635A"/>
    <w:rsid w:val="00F36E71"/>
    <w:rsid w:val="00F37EF9"/>
    <w:rsid w:val="00F4229E"/>
    <w:rsid w:val="00F43631"/>
    <w:rsid w:val="00F443C8"/>
    <w:rsid w:val="00F50A23"/>
    <w:rsid w:val="00F53213"/>
    <w:rsid w:val="00F552AF"/>
    <w:rsid w:val="00F56D51"/>
    <w:rsid w:val="00F6067A"/>
    <w:rsid w:val="00F61E64"/>
    <w:rsid w:val="00F627EC"/>
    <w:rsid w:val="00F66EC9"/>
    <w:rsid w:val="00F704A9"/>
    <w:rsid w:val="00F711DF"/>
    <w:rsid w:val="00F74B53"/>
    <w:rsid w:val="00F754F4"/>
    <w:rsid w:val="00F81E17"/>
    <w:rsid w:val="00F824BD"/>
    <w:rsid w:val="00F832B6"/>
    <w:rsid w:val="00F83306"/>
    <w:rsid w:val="00F8465A"/>
    <w:rsid w:val="00F860CC"/>
    <w:rsid w:val="00F86822"/>
    <w:rsid w:val="00F92273"/>
    <w:rsid w:val="00F93A45"/>
    <w:rsid w:val="00F946DA"/>
    <w:rsid w:val="00F94AE2"/>
    <w:rsid w:val="00F95A36"/>
    <w:rsid w:val="00F96077"/>
    <w:rsid w:val="00F96531"/>
    <w:rsid w:val="00FA0976"/>
    <w:rsid w:val="00FA0B1C"/>
    <w:rsid w:val="00FA2725"/>
    <w:rsid w:val="00FA2AB6"/>
    <w:rsid w:val="00FA3241"/>
    <w:rsid w:val="00FA4210"/>
    <w:rsid w:val="00FA519A"/>
    <w:rsid w:val="00FA6C3A"/>
    <w:rsid w:val="00FB02A3"/>
    <w:rsid w:val="00FB2C6B"/>
    <w:rsid w:val="00FB45EB"/>
    <w:rsid w:val="00FB589B"/>
    <w:rsid w:val="00FB7F25"/>
    <w:rsid w:val="00FC0013"/>
    <w:rsid w:val="00FC2279"/>
    <w:rsid w:val="00FC376D"/>
    <w:rsid w:val="00FC3A9E"/>
    <w:rsid w:val="00FC6A95"/>
    <w:rsid w:val="00FC7178"/>
    <w:rsid w:val="00FC7E65"/>
    <w:rsid w:val="00FD0146"/>
    <w:rsid w:val="00FD030D"/>
    <w:rsid w:val="00FD05A1"/>
    <w:rsid w:val="00FD1C27"/>
    <w:rsid w:val="00FD4136"/>
    <w:rsid w:val="00FD7E60"/>
    <w:rsid w:val="00FD7F70"/>
    <w:rsid w:val="00FE0773"/>
    <w:rsid w:val="00FE0D47"/>
    <w:rsid w:val="00FE46D4"/>
    <w:rsid w:val="00FF2F1B"/>
    <w:rsid w:val="00FF4113"/>
    <w:rsid w:val="00FF4687"/>
    <w:rsid w:val="00FF4A90"/>
    <w:rsid w:val="00FF57E9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12B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812B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056D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12B3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2B3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434915"/>
    <w:pPr>
      <w:ind w:left="720"/>
    </w:pPr>
  </w:style>
  <w:style w:type="paragraph" w:customStyle="1" w:styleId="ConsPlusNormal">
    <w:name w:val="ConsPlusNormal"/>
    <w:uiPriority w:val="99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 Знак Знак Знак1"/>
    <w:basedOn w:val="a"/>
    <w:uiPriority w:val="99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623B"/>
    <w:rPr>
      <w:rFonts w:ascii="Tahoma" w:hAnsi="Tahoma" w:cs="Times New Roman"/>
      <w:sz w:val="16"/>
      <w:lang w:eastAsia="en-US"/>
    </w:rPr>
  </w:style>
  <w:style w:type="table" w:styleId="a6">
    <w:name w:val="Table Grid"/>
    <w:basedOn w:val="a1"/>
    <w:uiPriority w:val="99"/>
    <w:locked/>
    <w:rsid w:val="00F754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72212"/>
    <w:rPr>
      <w:rFonts w:eastAsia="Times New Roman"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72212"/>
    <w:rPr>
      <w:rFonts w:eastAsia="Times New Roman" w:cs="Times New Roman"/>
      <w:sz w:val="22"/>
      <w:lang w:eastAsia="en-US"/>
    </w:rPr>
  </w:style>
  <w:style w:type="paragraph" w:styleId="ab">
    <w:name w:val="Body Text"/>
    <w:basedOn w:val="a"/>
    <w:link w:val="ac"/>
    <w:uiPriority w:val="99"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E86265"/>
    <w:rPr>
      <w:rFonts w:ascii="Times New Roman" w:hAnsi="Times New Roman" w:cs="Times New Roman"/>
      <w:sz w:val="28"/>
      <w:lang w:val="en-US" w:eastAsia="en-US"/>
    </w:rPr>
  </w:style>
  <w:style w:type="paragraph" w:styleId="ad">
    <w:name w:val="List Paragraph"/>
    <w:basedOn w:val="a"/>
    <w:uiPriority w:val="99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basedOn w:val="a0"/>
    <w:uiPriority w:val="99"/>
    <w:rsid w:val="004C623B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623B"/>
    <w:rPr>
      <w:rFonts w:ascii="Times New Roman" w:hAnsi="Times New Roman" w:cs="Times New Roman"/>
      <w:lang w:val="en-US"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uiPriority w:val="99"/>
    <w:rsid w:val="008F70C1"/>
    <w:pPr>
      <w:spacing w:line="240" w:lineRule="auto"/>
      <w:ind w:firstLine="0"/>
      <w:jc w:val="center"/>
    </w:pPr>
    <w:rPr>
      <w:sz w:val="24"/>
    </w:rPr>
  </w:style>
  <w:style w:type="paragraph" w:styleId="af2">
    <w:name w:val="footnote text"/>
    <w:basedOn w:val="a"/>
    <w:link w:val="af3"/>
    <w:uiPriority w:val="99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94265"/>
    <w:rPr>
      <w:rFonts w:ascii="Times New Roman" w:hAnsi="Times New Roman" w:cs="Times New Roman"/>
      <w:lang w:eastAsia="en-US"/>
    </w:rPr>
  </w:style>
  <w:style w:type="character" w:styleId="af4">
    <w:name w:val="footnote reference"/>
    <w:basedOn w:val="a0"/>
    <w:uiPriority w:val="99"/>
    <w:rsid w:val="00194265"/>
    <w:rPr>
      <w:rFonts w:cs="Times New Roman"/>
      <w:vertAlign w:val="superscript"/>
    </w:rPr>
  </w:style>
  <w:style w:type="paragraph" w:styleId="af5">
    <w:name w:val="Document Map"/>
    <w:basedOn w:val="a"/>
    <w:link w:val="af6"/>
    <w:uiPriority w:val="99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FD4136"/>
    <w:rPr>
      <w:rFonts w:ascii="Tahoma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uiPriority w:val="99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12">
    <w:name w:val="Обычный1"/>
    <w:uiPriority w:val="99"/>
    <w:rsid w:val="00F50A23"/>
    <w:rPr>
      <w:rFonts w:cs="Calibri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uiPriority w:val="99"/>
    <w:locked/>
    <w:rsid w:val="002C54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C546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13pt">
    <w:name w:val="Основной текст (5) + 13 pt"/>
    <w:aliases w:val="Интервал 3 pt"/>
    <w:basedOn w:val="5"/>
    <w:uiPriority w:val="99"/>
    <w:rsid w:val="002C546B"/>
    <w:rPr>
      <w:rFonts w:ascii="Times New Roman" w:hAnsi="Times New Roman" w:cs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uiPriority w:val="99"/>
    <w:rsid w:val="002C546B"/>
    <w:rPr>
      <w:rFonts w:ascii="Times New Roman" w:hAnsi="Times New Roman" w:cs="Times New Roman"/>
      <w:color w:val="00000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Курсив,Интервал 0 pt"/>
    <w:basedOn w:val="af7"/>
    <w:uiPriority w:val="99"/>
    <w:rsid w:val="002C546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uiPriority w:val="99"/>
    <w:rsid w:val="002C546B"/>
    <w:pPr>
      <w:widowControl w:val="0"/>
      <w:shd w:val="clear" w:color="auto" w:fill="FFFFFF"/>
      <w:spacing w:before="720" w:after="120" w:line="24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paragraph" w:customStyle="1" w:styleId="Default">
    <w:name w:val="Default"/>
    <w:uiPriority w:val="99"/>
    <w:rsid w:val="005C4297"/>
    <w:pPr>
      <w:autoSpaceDE w:val="0"/>
      <w:autoSpaceDN w:val="0"/>
      <w:adjustRightInd w:val="0"/>
    </w:pPr>
    <w:rPr>
      <w:rFonts w:ascii="Yefimov Serif" w:hAnsi="Yefimov Serif" w:cs="Yefimov Serif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12B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812B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056D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12B3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2B3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434915"/>
    <w:pPr>
      <w:ind w:left="720"/>
    </w:pPr>
  </w:style>
  <w:style w:type="paragraph" w:customStyle="1" w:styleId="ConsPlusNormal">
    <w:name w:val="ConsPlusNormal"/>
    <w:uiPriority w:val="99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нак1 Знак Знак Знак1"/>
    <w:basedOn w:val="a"/>
    <w:uiPriority w:val="99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623B"/>
    <w:rPr>
      <w:rFonts w:ascii="Tahoma" w:hAnsi="Tahoma" w:cs="Times New Roman"/>
      <w:sz w:val="16"/>
      <w:lang w:eastAsia="en-US"/>
    </w:rPr>
  </w:style>
  <w:style w:type="table" w:styleId="a6">
    <w:name w:val="Table Grid"/>
    <w:basedOn w:val="a1"/>
    <w:uiPriority w:val="99"/>
    <w:locked/>
    <w:rsid w:val="00F754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72212"/>
    <w:rPr>
      <w:rFonts w:eastAsia="Times New Roman"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72212"/>
    <w:rPr>
      <w:rFonts w:eastAsia="Times New Roman" w:cs="Times New Roman"/>
      <w:sz w:val="22"/>
      <w:lang w:eastAsia="en-US"/>
    </w:rPr>
  </w:style>
  <w:style w:type="paragraph" w:styleId="ab">
    <w:name w:val="Body Text"/>
    <w:basedOn w:val="a"/>
    <w:link w:val="ac"/>
    <w:uiPriority w:val="99"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E86265"/>
    <w:rPr>
      <w:rFonts w:ascii="Times New Roman" w:hAnsi="Times New Roman" w:cs="Times New Roman"/>
      <w:sz w:val="28"/>
      <w:lang w:val="en-US" w:eastAsia="en-US"/>
    </w:rPr>
  </w:style>
  <w:style w:type="paragraph" w:styleId="ad">
    <w:name w:val="List Paragraph"/>
    <w:basedOn w:val="a"/>
    <w:uiPriority w:val="99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basedOn w:val="a0"/>
    <w:uiPriority w:val="99"/>
    <w:rsid w:val="004C623B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C623B"/>
    <w:rPr>
      <w:rFonts w:ascii="Times New Roman" w:hAnsi="Times New Roman" w:cs="Times New Roman"/>
      <w:lang w:val="en-US"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uiPriority w:val="99"/>
    <w:rsid w:val="008F70C1"/>
    <w:pPr>
      <w:spacing w:line="240" w:lineRule="auto"/>
      <w:ind w:firstLine="0"/>
      <w:jc w:val="center"/>
    </w:pPr>
    <w:rPr>
      <w:sz w:val="24"/>
    </w:rPr>
  </w:style>
  <w:style w:type="paragraph" w:styleId="af2">
    <w:name w:val="footnote text"/>
    <w:basedOn w:val="a"/>
    <w:link w:val="af3"/>
    <w:uiPriority w:val="99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94265"/>
    <w:rPr>
      <w:rFonts w:ascii="Times New Roman" w:hAnsi="Times New Roman" w:cs="Times New Roman"/>
      <w:lang w:eastAsia="en-US"/>
    </w:rPr>
  </w:style>
  <w:style w:type="character" w:styleId="af4">
    <w:name w:val="footnote reference"/>
    <w:basedOn w:val="a0"/>
    <w:uiPriority w:val="99"/>
    <w:rsid w:val="00194265"/>
    <w:rPr>
      <w:rFonts w:cs="Times New Roman"/>
      <w:vertAlign w:val="superscript"/>
    </w:rPr>
  </w:style>
  <w:style w:type="paragraph" w:styleId="af5">
    <w:name w:val="Document Map"/>
    <w:basedOn w:val="a"/>
    <w:link w:val="af6"/>
    <w:uiPriority w:val="99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locked/>
    <w:rsid w:val="00FD4136"/>
    <w:rPr>
      <w:rFonts w:ascii="Tahoma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uiPriority w:val="99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12">
    <w:name w:val="Обычный1"/>
    <w:uiPriority w:val="99"/>
    <w:rsid w:val="00F50A23"/>
    <w:rPr>
      <w:rFonts w:cs="Calibri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uiPriority w:val="99"/>
    <w:locked/>
    <w:rsid w:val="002C54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C546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13pt">
    <w:name w:val="Основной текст (5) + 13 pt"/>
    <w:aliases w:val="Интервал 3 pt"/>
    <w:basedOn w:val="5"/>
    <w:uiPriority w:val="99"/>
    <w:rsid w:val="002C546B"/>
    <w:rPr>
      <w:rFonts w:ascii="Times New Roman" w:hAnsi="Times New Roman" w:cs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uiPriority w:val="99"/>
    <w:rsid w:val="002C546B"/>
    <w:rPr>
      <w:rFonts w:ascii="Times New Roman" w:hAnsi="Times New Roman" w:cs="Times New Roman"/>
      <w:color w:val="00000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Курсив,Интервал 0 pt"/>
    <w:basedOn w:val="af7"/>
    <w:uiPriority w:val="99"/>
    <w:rsid w:val="002C546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uiPriority w:val="99"/>
    <w:rsid w:val="002C546B"/>
    <w:pPr>
      <w:widowControl w:val="0"/>
      <w:shd w:val="clear" w:color="auto" w:fill="FFFFFF"/>
      <w:spacing w:before="720" w:after="120" w:line="24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paragraph" w:customStyle="1" w:styleId="Default">
    <w:name w:val="Default"/>
    <w:uiPriority w:val="99"/>
    <w:rsid w:val="005C4297"/>
    <w:pPr>
      <w:autoSpaceDE w:val="0"/>
      <w:autoSpaceDN w:val="0"/>
      <w:adjustRightInd w:val="0"/>
    </w:pPr>
    <w:rPr>
      <w:rFonts w:ascii="Yefimov Serif" w:hAnsi="Yefimov Serif" w:cs="Yefimov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14F-6E23-4B2A-A9C5-B594100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1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ГФУ ВО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Кожевников Олег</dc:creator>
  <cp:lastModifiedBy>user</cp:lastModifiedBy>
  <cp:revision>4</cp:revision>
  <cp:lastPrinted>2019-01-31T14:59:00Z</cp:lastPrinted>
  <dcterms:created xsi:type="dcterms:W3CDTF">2019-12-24T11:47:00Z</dcterms:created>
  <dcterms:modified xsi:type="dcterms:W3CDTF">2020-12-18T07:00:00Z</dcterms:modified>
</cp:coreProperties>
</file>